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18" w:rsidRPr="00641E18" w:rsidRDefault="00641E18" w:rsidP="00641E18">
      <w:pPr>
        <w:jc w:val="center"/>
        <w:rPr>
          <w:sz w:val="28"/>
          <w:szCs w:val="28"/>
        </w:rPr>
      </w:pPr>
      <w:r w:rsidRPr="00641E18">
        <w:rPr>
          <w:sz w:val="28"/>
          <w:szCs w:val="28"/>
        </w:rPr>
        <w:t>Министерство образования Республики Беларусь</w:t>
      </w:r>
    </w:p>
    <w:p w:rsidR="00641E18" w:rsidRPr="00641E18" w:rsidRDefault="00641E18" w:rsidP="00641E18">
      <w:pPr>
        <w:jc w:val="center"/>
        <w:rPr>
          <w:sz w:val="28"/>
          <w:szCs w:val="28"/>
        </w:rPr>
      </w:pPr>
      <w:r w:rsidRPr="00641E18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795AF4" w:rsidRDefault="00795AF4" w:rsidP="00641E18">
      <w:pPr>
        <w:shd w:val="clear" w:color="auto" w:fill="FFFFFF"/>
        <w:spacing w:before="0" w:line="336" w:lineRule="exact"/>
        <w:ind w:left="7740"/>
        <w:rPr>
          <w:bCs/>
          <w:spacing w:val="-1"/>
          <w:sz w:val="28"/>
          <w:szCs w:val="28"/>
        </w:rPr>
      </w:pPr>
    </w:p>
    <w:p w:rsidR="00795AF4" w:rsidRDefault="00795AF4" w:rsidP="00641E18">
      <w:pPr>
        <w:shd w:val="clear" w:color="auto" w:fill="FFFFFF"/>
        <w:spacing w:before="0" w:line="336" w:lineRule="exact"/>
        <w:ind w:left="7740"/>
        <w:rPr>
          <w:bCs/>
          <w:spacing w:val="-1"/>
          <w:sz w:val="28"/>
          <w:szCs w:val="28"/>
        </w:rPr>
      </w:pPr>
    </w:p>
    <w:p w:rsidR="00641E18" w:rsidRPr="005827F0" w:rsidRDefault="00641E18" w:rsidP="00795AF4">
      <w:pPr>
        <w:shd w:val="clear" w:color="auto" w:fill="FFFFFF"/>
        <w:tabs>
          <w:tab w:val="left" w:leader="underscore" w:pos="7938"/>
        </w:tabs>
        <w:spacing w:before="0" w:line="336" w:lineRule="exact"/>
        <w:ind w:left="7513"/>
        <w:rPr>
          <w:sz w:val="28"/>
          <w:szCs w:val="28"/>
        </w:rPr>
      </w:pPr>
    </w:p>
    <w:p w:rsidR="00641E18" w:rsidRDefault="009F4AF9" w:rsidP="009F4AF9">
      <w:pPr>
        <w:ind w:left="694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05564A" wp14:editId="33CC3278">
            <wp:extent cx="4102100" cy="1409700"/>
            <wp:effectExtent l="0" t="0" r="0" b="0"/>
            <wp:docPr id="1" name="Рисунок 1" descr="D:\Коршунова\Мои документы\На сайт документ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1" t="24742" r="5422" b="54294"/>
                    <a:stretch/>
                  </pic:blipFill>
                  <pic:spPr bwMode="auto">
                    <a:xfrm>
                      <a:off x="0" y="0"/>
                      <a:ext cx="4102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18" w:rsidRPr="005827F0" w:rsidRDefault="00641E18" w:rsidP="00641E18">
      <w:pPr>
        <w:jc w:val="center"/>
        <w:rPr>
          <w:b/>
          <w:sz w:val="28"/>
          <w:szCs w:val="28"/>
        </w:rPr>
      </w:pPr>
    </w:p>
    <w:p w:rsidR="00641E18" w:rsidRPr="00641E18" w:rsidRDefault="00641E18" w:rsidP="00641E18">
      <w:pPr>
        <w:shd w:val="clear" w:color="auto" w:fill="FFFFFF"/>
        <w:ind w:left="5580" w:right="14"/>
        <w:rPr>
          <w:sz w:val="28"/>
          <w:szCs w:val="28"/>
        </w:rPr>
      </w:pPr>
    </w:p>
    <w:p w:rsidR="00641E18" w:rsidRPr="00641E18" w:rsidRDefault="00641E18" w:rsidP="00641E18">
      <w:pPr>
        <w:shd w:val="clear" w:color="auto" w:fill="FFFFFF"/>
        <w:ind w:left="5580" w:right="14"/>
        <w:rPr>
          <w:iCs/>
          <w:sz w:val="28"/>
          <w:szCs w:val="28"/>
        </w:rPr>
      </w:pPr>
    </w:p>
    <w:p w:rsidR="00641E18" w:rsidRPr="00725F43" w:rsidRDefault="00641E18" w:rsidP="00641E18">
      <w:pPr>
        <w:spacing w:before="0"/>
        <w:jc w:val="center"/>
        <w:rPr>
          <w:sz w:val="32"/>
          <w:szCs w:val="32"/>
        </w:rPr>
      </w:pPr>
      <w:r w:rsidRPr="00641E18">
        <w:rPr>
          <w:sz w:val="28"/>
          <w:szCs w:val="28"/>
        </w:rPr>
        <w:t xml:space="preserve">  </w:t>
      </w:r>
      <w:r w:rsidRPr="00725F43">
        <w:rPr>
          <w:sz w:val="32"/>
          <w:szCs w:val="32"/>
        </w:rPr>
        <w:t xml:space="preserve">ПЛАН </w:t>
      </w:r>
    </w:p>
    <w:p w:rsidR="00641E18" w:rsidRPr="00725F43" w:rsidRDefault="00641E18" w:rsidP="00641E18">
      <w:pPr>
        <w:spacing w:before="0"/>
        <w:jc w:val="center"/>
        <w:rPr>
          <w:sz w:val="32"/>
          <w:szCs w:val="32"/>
        </w:rPr>
      </w:pPr>
      <w:r w:rsidRPr="00725F43">
        <w:rPr>
          <w:sz w:val="32"/>
          <w:szCs w:val="32"/>
        </w:rPr>
        <w:t xml:space="preserve">РАЗРАБОТКИ ЭЛЕКТРОННЫХ РЕСУРСОВ ПО УЧЕБНЫМ ДИСЦИПЛИНАМ </w:t>
      </w:r>
    </w:p>
    <w:p w:rsidR="00641E18" w:rsidRPr="00641E18" w:rsidRDefault="00641E18" w:rsidP="00641E18">
      <w:pPr>
        <w:spacing w:before="0"/>
        <w:jc w:val="center"/>
        <w:rPr>
          <w:sz w:val="28"/>
          <w:szCs w:val="28"/>
        </w:rPr>
      </w:pPr>
      <w:r w:rsidRPr="00641E18">
        <w:rPr>
          <w:sz w:val="28"/>
          <w:szCs w:val="28"/>
        </w:rPr>
        <w:t>(</w:t>
      </w:r>
      <w:r w:rsidRPr="00641E18">
        <w:rPr>
          <w:sz w:val="28"/>
          <w:szCs w:val="28"/>
          <w:lang w:val="en-US"/>
        </w:rPr>
        <w:t>II</w:t>
      </w:r>
      <w:r w:rsidRPr="00641E18">
        <w:rPr>
          <w:sz w:val="28"/>
          <w:szCs w:val="28"/>
        </w:rPr>
        <w:t xml:space="preserve"> ступень высшего образования)</w:t>
      </w:r>
    </w:p>
    <w:p w:rsidR="00641E18" w:rsidRPr="00725F43" w:rsidRDefault="00641E18" w:rsidP="00641E18">
      <w:pPr>
        <w:spacing w:before="0"/>
        <w:jc w:val="center"/>
        <w:rPr>
          <w:sz w:val="32"/>
          <w:szCs w:val="32"/>
        </w:rPr>
      </w:pPr>
      <w:r w:rsidRPr="00725F43">
        <w:rPr>
          <w:sz w:val="32"/>
          <w:szCs w:val="32"/>
        </w:rPr>
        <w:lastRenderedPageBreak/>
        <w:t>на 2019-202</w:t>
      </w:r>
      <w:r w:rsidR="00C15EC0" w:rsidRPr="00725F43">
        <w:rPr>
          <w:sz w:val="32"/>
          <w:szCs w:val="32"/>
        </w:rPr>
        <w:t>2</w:t>
      </w:r>
      <w:r w:rsidRPr="00725F43">
        <w:rPr>
          <w:sz w:val="32"/>
          <w:szCs w:val="32"/>
        </w:rPr>
        <w:t xml:space="preserve"> гг.</w:t>
      </w:r>
    </w:p>
    <w:p w:rsidR="00045F3F" w:rsidRDefault="00045F3F"/>
    <w:p w:rsidR="00641E18" w:rsidRDefault="00641E18"/>
    <w:p w:rsidR="00641E18" w:rsidRDefault="00641E18"/>
    <w:p w:rsidR="00641E18" w:rsidRDefault="00641E18"/>
    <w:p w:rsidR="00641E18" w:rsidRDefault="00641E18"/>
    <w:p w:rsidR="00725F43" w:rsidRPr="00C22C15" w:rsidRDefault="00725F43" w:rsidP="00725F43">
      <w:pPr>
        <w:pStyle w:val="aa"/>
        <w:spacing w:before="0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 xml:space="preserve">План одобрен </w:t>
      </w:r>
      <w:r>
        <w:rPr>
          <w:b w:val="0"/>
          <w:color w:val="000000" w:themeColor="text1"/>
          <w:sz w:val="28"/>
          <w:szCs w:val="28"/>
        </w:rPr>
        <w:t xml:space="preserve">Научно-методическим </w:t>
      </w:r>
      <w:r w:rsidRPr="00C22C15">
        <w:rPr>
          <w:b w:val="0"/>
          <w:color w:val="000000" w:themeColor="text1"/>
          <w:sz w:val="28"/>
          <w:szCs w:val="28"/>
        </w:rPr>
        <w:t xml:space="preserve">советом </w:t>
      </w:r>
      <w:r>
        <w:rPr>
          <w:b w:val="0"/>
          <w:color w:val="000000" w:themeColor="text1"/>
          <w:sz w:val="28"/>
          <w:szCs w:val="28"/>
        </w:rPr>
        <w:t>университета 17.09.2019</w:t>
      </w:r>
      <w:r w:rsidRPr="00C22C15">
        <w:rPr>
          <w:b w:val="0"/>
          <w:color w:val="000000" w:themeColor="text1"/>
          <w:sz w:val="28"/>
          <w:szCs w:val="28"/>
        </w:rPr>
        <w:t xml:space="preserve">, протокол № </w:t>
      </w:r>
      <w:r>
        <w:rPr>
          <w:b w:val="0"/>
          <w:color w:val="000000" w:themeColor="text1"/>
          <w:sz w:val="28"/>
          <w:szCs w:val="28"/>
        </w:rPr>
        <w:t>1</w:t>
      </w:r>
    </w:p>
    <w:p w:rsidR="00725F43" w:rsidRPr="00C22C15" w:rsidRDefault="00725F43" w:rsidP="00725F43">
      <w:pPr>
        <w:pStyle w:val="aa"/>
        <w:spacing w:before="0"/>
        <w:ind w:left="4253"/>
        <w:jc w:val="left"/>
        <w:rPr>
          <w:b w:val="0"/>
          <w:color w:val="000000" w:themeColor="text1"/>
          <w:sz w:val="28"/>
          <w:szCs w:val="28"/>
        </w:rPr>
      </w:pPr>
      <w:r w:rsidRPr="00C22C15">
        <w:rPr>
          <w:b w:val="0"/>
          <w:color w:val="000000" w:themeColor="text1"/>
          <w:sz w:val="28"/>
          <w:szCs w:val="28"/>
        </w:rPr>
        <w:t xml:space="preserve">Советом </w:t>
      </w:r>
      <w:r w:rsidR="009D55E6">
        <w:rPr>
          <w:b w:val="0"/>
          <w:color w:val="000000" w:themeColor="text1"/>
          <w:sz w:val="28"/>
          <w:szCs w:val="28"/>
        </w:rPr>
        <w:t xml:space="preserve">университета </w:t>
      </w:r>
      <w:r>
        <w:rPr>
          <w:b w:val="0"/>
          <w:color w:val="000000" w:themeColor="text1"/>
          <w:sz w:val="28"/>
          <w:szCs w:val="28"/>
        </w:rPr>
        <w:t>27.09.2019</w:t>
      </w:r>
      <w:r w:rsidRPr="00C22C15">
        <w:rPr>
          <w:b w:val="0"/>
          <w:color w:val="000000" w:themeColor="text1"/>
          <w:sz w:val="28"/>
          <w:szCs w:val="28"/>
        </w:rPr>
        <w:t xml:space="preserve">, протокол № </w:t>
      </w:r>
      <w:r w:rsidR="00041138">
        <w:rPr>
          <w:b w:val="0"/>
          <w:color w:val="000000" w:themeColor="text1"/>
          <w:sz w:val="28"/>
          <w:szCs w:val="28"/>
        </w:rPr>
        <w:t>1</w:t>
      </w:r>
    </w:p>
    <w:p w:rsidR="00725F43" w:rsidRPr="00725F43" w:rsidRDefault="00725F43" w:rsidP="00725F43">
      <w:pPr>
        <w:shd w:val="clear" w:color="auto" w:fill="FFFFFF"/>
        <w:ind w:left="4956" w:right="14"/>
        <w:rPr>
          <w:b/>
          <w:color w:val="000000" w:themeColor="text1"/>
          <w:sz w:val="28"/>
          <w:szCs w:val="28"/>
        </w:rPr>
      </w:pPr>
    </w:p>
    <w:p w:rsidR="00725F43" w:rsidRPr="00725F43" w:rsidRDefault="00725F43" w:rsidP="00342643">
      <w:pPr>
        <w:shd w:val="clear" w:color="auto" w:fill="FFFFFF"/>
        <w:spacing w:before="0"/>
        <w:ind w:left="5580" w:right="14"/>
        <w:rPr>
          <w:iCs/>
          <w:color w:val="000000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1417"/>
        <w:gridCol w:w="1134"/>
        <w:gridCol w:w="1560"/>
        <w:gridCol w:w="2409"/>
        <w:gridCol w:w="1843"/>
        <w:gridCol w:w="1418"/>
      </w:tblGrid>
      <w:tr w:rsidR="00A167E1" w:rsidRPr="00A167E1" w:rsidTr="009057E4">
        <w:trPr>
          <w:tblHeader/>
        </w:trPr>
        <w:tc>
          <w:tcPr>
            <w:tcW w:w="675" w:type="dxa"/>
          </w:tcPr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86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Название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учебной дисциплины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Вид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167E1">
              <w:rPr>
                <w:rFonts w:eastAsiaTheme="minorHAnsi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417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Специ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альность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Форма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обуче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ния</w:t>
            </w:r>
          </w:p>
        </w:tc>
        <w:tc>
          <w:tcPr>
            <w:tcW w:w="1560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Кафедра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разработ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чик</w:t>
            </w:r>
          </w:p>
        </w:tc>
        <w:tc>
          <w:tcPr>
            <w:tcW w:w="2409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Ф.И.О.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color w:val="FF0000"/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разработчика (ов)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color w:val="FF0000"/>
                <w:sz w:val="18"/>
                <w:szCs w:val="18"/>
              </w:rPr>
            </w:pPr>
            <w:r w:rsidRPr="00A167E1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Срок сдачи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ЭРУД в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ОМОУП</w:t>
            </w:r>
          </w:p>
        </w:tc>
        <w:tc>
          <w:tcPr>
            <w:tcW w:w="1418" w:type="dxa"/>
          </w:tcPr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Отметка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</w:rPr>
            </w:pPr>
            <w:r w:rsidRPr="00A167E1">
              <w:rPr>
                <w:sz w:val="28"/>
                <w:szCs w:val="28"/>
              </w:rPr>
              <w:t>о выпол-</w:t>
            </w:r>
          </w:p>
          <w:p w:rsidR="00A167E1" w:rsidRPr="00A167E1" w:rsidRDefault="00A167E1" w:rsidP="00A167E1">
            <w:pPr>
              <w:spacing w:before="0"/>
              <w:jc w:val="center"/>
              <w:rPr>
                <w:sz w:val="28"/>
                <w:szCs w:val="28"/>
                <w:lang w:val="en-US"/>
              </w:rPr>
            </w:pPr>
            <w:r w:rsidRPr="00A167E1">
              <w:rPr>
                <w:sz w:val="28"/>
                <w:szCs w:val="28"/>
              </w:rPr>
              <w:t>нении</w:t>
            </w:r>
          </w:p>
        </w:tc>
      </w:tr>
      <w:tr w:rsidR="00A167E1" w:rsidRPr="00A167E1" w:rsidTr="0021508B">
        <w:tc>
          <w:tcPr>
            <w:tcW w:w="675" w:type="dxa"/>
            <w:shd w:val="clear" w:color="auto" w:fill="auto"/>
          </w:tcPr>
          <w:p w:rsidR="00A167E1" w:rsidRPr="00A167E1" w:rsidRDefault="00A167E1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167E1" w:rsidRPr="00883087" w:rsidRDefault="00A167E1" w:rsidP="00CD4779">
            <w:pPr>
              <w:spacing w:before="0"/>
            </w:pPr>
            <w:r w:rsidRPr="00883087">
              <w:t>Безопасность производственной деятельности и управление рисками</w:t>
            </w:r>
          </w:p>
        </w:tc>
        <w:tc>
          <w:tcPr>
            <w:tcW w:w="1134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13611A" w:rsidRPr="00883087" w:rsidRDefault="0013611A" w:rsidP="007109E8">
            <w:pPr>
              <w:spacing w:before="0"/>
              <w:jc w:val="center"/>
            </w:pPr>
            <w:r w:rsidRPr="00883087">
              <w:t>1-59 80 01</w:t>
            </w:r>
          </w:p>
          <w:p w:rsidR="00A167E1" w:rsidRPr="00883087" w:rsidRDefault="00A167E1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167E1" w:rsidRPr="00883087" w:rsidRDefault="0013611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1D6819" w:rsidRDefault="001D6819" w:rsidP="001D681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линевич Л.П.</w:t>
            </w:r>
          </w:p>
          <w:p w:rsidR="00A167E1" w:rsidRPr="00A167E1" w:rsidRDefault="001D6819" w:rsidP="001D681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ский А.Г.</w:t>
            </w:r>
          </w:p>
        </w:tc>
        <w:tc>
          <w:tcPr>
            <w:tcW w:w="1843" w:type="dxa"/>
            <w:shd w:val="clear" w:color="auto" w:fill="auto"/>
          </w:tcPr>
          <w:p w:rsidR="00A167E1" w:rsidRPr="00A167E1" w:rsidRDefault="001D681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A167E1" w:rsidRPr="00A167E1" w:rsidRDefault="00A167E1" w:rsidP="00A167E1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73BA3" w:rsidRPr="00A167E1" w:rsidTr="0021508B">
        <w:tc>
          <w:tcPr>
            <w:tcW w:w="675" w:type="dxa"/>
            <w:shd w:val="clear" w:color="auto" w:fill="auto"/>
          </w:tcPr>
          <w:p w:rsidR="00B73BA3" w:rsidRPr="00A167E1" w:rsidRDefault="00B73BA3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3BA3" w:rsidRPr="00883087" w:rsidRDefault="00B73BA3" w:rsidP="00CD4779">
            <w:pPr>
              <w:spacing w:before="0"/>
            </w:pPr>
            <w:r w:rsidRPr="00883087">
              <w:t>Дизайн теоретического и эмпирического психологического исследования</w:t>
            </w: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3BA3" w:rsidRPr="00883087" w:rsidRDefault="00B73BA3" w:rsidP="007109E8">
            <w:pPr>
              <w:spacing w:before="0"/>
              <w:jc w:val="center"/>
            </w:pPr>
            <w:r w:rsidRPr="00883087">
              <w:t>1-23 80 03</w:t>
            </w:r>
          </w:p>
          <w:p w:rsidR="00B73BA3" w:rsidRPr="00883087" w:rsidRDefault="00B73BA3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3BA3" w:rsidRPr="00883087" w:rsidRDefault="00B73BA3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B73BA3" w:rsidRPr="00A167E1" w:rsidRDefault="001D6819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упейко И.Г.</w:t>
            </w:r>
          </w:p>
        </w:tc>
        <w:tc>
          <w:tcPr>
            <w:tcW w:w="1843" w:type="dxa"/>
            <w:shd w:val="clear" w:color="auto" w:fill="auto"/>
          </w:tcPr>
          <w:p w:rsidR="00B73BA3" w:rsidRPr="00A167E1" w:rsidRDefault="001D681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B73BA3" w:rsidRPr="00A167E1" w:rsidRDefault="00B73BA3" w:rsidP="00A167E1">
            <w:pPr>
              <w:spacing w:before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B73BA3" w:rsidRPr="00A167E1" w:rsidTr="0021508B">
        <w:tc>
          <w:tcPr>
            <w:tcW w:w="675" w:type="dxa"/>
            <w:shd w:val="clear" w:color="auto" w:fill="auto"/>
          </w:tcPr>
          <w:p w:rsidR="00B73BA3" w:rsidRPr="00A167E1" w:rsidRDefault="00B73BA3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3BA3" w:rsidRPr="00883087" w:rsidRDefault="00B73BA3" w:rsidP="00CD4779">
            <w:pPr>
              <w:spacing w:before="0"/>
            </w:pPr>
            <w:r w:rsidRPr="00883087">
              <w:t>Инженерная психология, управление социотехническими системами и производственными рисками</w:t>
            </w: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3BA3" w:rsidRPr="00883087" w:rsidRDefault="00B73BA3" w:rsidP="007109E8">
            <w:pPr>
              <w:spacing w:before="0"/>
              <w:jc w:val="center"/>
            </w:pPr>
            <w:r w:rsidRPr="00883087">
              <w:t>1-23 80 03</w:t>
            </w:r>
          </w:p>
          <w:p w:rsidR="00B73BA3" w:rsidRPr="00883087" w:rsidRDefault="00B73BA3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73BA3" w:rsidRPr="00883087" w:rsidRDefault="00B73BA3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3BA3" w:rsidRPr="00883087" w:rsidRDefault="00B73BA3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B73BA3" w:rsidRPr="00A167E1" w:rsidRDefault="00CD232D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ский А.Г.</w:t>
            </w:r>
          </w:p>
        </w:tc>
        <w:tc>
          <w:tcPr>
            <w:tcW w:w="1843" w:type="dxa"/>
            <w:shd w:val="clear" w:color="auto" w:fill="auto"/>
          </w:tcPr>
          <w:p w:rsidR="00B73BA3" w:rsidRPr="00A167E1" w:rsidRDefault="00CD232D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0</w:t>
            </w:r>
          </w:p>
        </w:tc>
        <w:tc>
          <w:tcPr>
            <w:tcW w:w="1418" w:type="dxa"/>
            <w:shd w:val="clear" w:color="auto" w:fill="auto"/>
          </w:tcPr>
          <w:p w:rsidR="00B73BA3" w:rsidRPr="00A167E1" w:rsidRDefault="00B73BA3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0B68" w:rsidRPr="00A167E1" w:rsidTr="0021508B">
        <w:tc>
          <w:tcPr>
            <w:tcW w:w="675" w:type="dxa"/>
            <w:shd w:val="clear" w:color="auto" w:fill="auto"/>
          </w:tcPr>
          <w:p w:rsidR="00490B68" w:rsidRPr="00A167E1" w:rsidRDefault="00490B6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0B68" w:rsidRPr="00883087" w:rsidRDefault="00490B68" w:rsidP="00CD4779">
            <w:pPr>
              <w:spacing w:before="0"/>
            </w:pPr>
            <w:r w:rsidRPr="00883087">
              <w:t>Информационное обеспечение управления рисками иннов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490B68" w:rsidRPr="00883087" w:rsidRDefault="00490B6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0B68" w:rsidRPr="00883087" w:rsidRDefault="00490B68" w:rsidP="007109E8">
            <w:pPr>
              <w:spacing w:before="0"/>
              <w:jc w:val="center"/>
            </w:pPr>
            <w:r w:rsidRPr="00883087">
              <w:t>1-41 80 01</w:t>
            </w:r>
          </w:p>
          <w:p w:rsidR="00490B68" w:rsidRPr="00883087" w:rsidRDefault="00490B68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90B68" w:rsidRPr="00883087" w:rsidRDefault="00490B6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490B68" w:rsidRPr="00883087" w:rsidRDefault="00490B6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490B68" w:rsidRPr="00A167E1" w:rsidRDefault="00490B6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ский А.Г.</w:t>
            </w:r>
          </w:p>
        </w:tc>
        <w:tc>
          <w:tcPr>
            <w:tcW w:w="1843" w:type="dxa"/>
            <w:shd w:val="clear" w:color="auto" w:fill="auto"/>
          </w:tcPr>
          <w:p w:rsidR="00490B68" w:rsidRPr="00A167E1" w:rsidRDefault="00490B6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490B68" w:rsidRPr="00A167E1" w:rsidRDefault="00490B6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C458A" w:rsidRPr="00A167E1" w:rsidTr="0021508B">
        <w:tc>
          <w:tcPr>
            <w:tcW w:w="675" w:type="dxa"/>
            <w:shd w:val="clear" w:color="auto" w:fill="auto"/>
          </w:tcPr>
          <w:p w:rsidR="003C458A" w:rsidRPr="00A167E1" w:rsidRDefault="003C45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C458A" w:rsidRPr="00883087" w:rsidRDefault="003C458A" w:rsidP="00CD4779">
            <w:pPr>
              <w:spacing w:before="0"/>
            </w:pPr>
            <w:r w:rsidRPr="00883087">
              <w:t>Качественные и количественные методы исследования в психологии</w:t>
            </w:r>
          </w:p>
        </w:tc>
        <w:tc>
          <w:tcPr>
            <w:tcW w:w="1134" w:type="dxa"/>
            <w:shd w:val="clear" w:color="auto" w:fill="auto"/>
          </w:tcPr>
          <w:p w:rsidR="003C458A" w:rsidRPr="00883087" w:rsidRDefault="003C45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3C458A" w:rsidRPr="00883087" w:rsidRDefault="003C458A" w:rsidP="007109E8">
            <w:pPr>
              <w:spacing w:before="0"/>
              <w:jc w:val="center"/>
            </w:pPr>
            <w:r w:rsidRPr="00883087">
              <w:t>1-23 80 03</w:t>
            </w:r>
          </w:p>
          <w:p w:rsidR="003C458A" w:rsidRPr="00883087" w:rsidRDefault="003C458A" w:rsidP="00A167E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3C458A" w:rsidRPr="00883087" w:rsidRDefault="003C45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3C458A" w:rsidRPr="00883087" w:rsidRDefault="003C458A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3C458A" w:rsidRPr="00A167E1" w:rsidRDefault="003C458A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ский А.Г.</w:t>
            </w:r>
          </w:p>
        </w:tc>
        <w:tc>
          <w:tcPr>
            <w:tcW w:w="1843" w:type="dxa"/>
            <w:shd w:val="clear" w:color="auto" w:fill="auto"/>
          </w:tcPr>
          <w:p w:rsidR="003C458A" w:rsidRPr="00A167E1" w:rsidRDefault="00835134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03. </w:t>
            </w:r>
            <w:r w:rsidR="003C458A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C458A" w:rsidRPr="00A167E1" w:rsidRDefault="003C458A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A3739" w:rsidRPr="00A167E1" w:rsidTr="0021508B">
        <w:tc>
          <w:tcPr>
            <w:tcW w:w="675" w:type="dxa"/>
            <w:shd w:val="clear" w:color="auto" w:fill="auto"/>
          </w:tcPr>
          <w:p w:rsidR="006A3739" w:rsidRPr="00A167E1" w:rsidRDefault="006A3739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A3739" w:rsidRPr="00883087" w:rsidRDefault="006A3739" w:rsidP="00CD4779">
            <w:pPr>
              <w:spacing w:before="0"/>
            </w:pPr>
            <w:r w:rsidRPr="00883087">
              <w:t>Педагогика и психология высшего образования</w:t>
            </w:r>
          </w:p>
        </w:tc>
        <w:tc>
          <w:tcPr>
            <w:tcW w:w="1134" w:type="dxa"/>
            <w:shd w:val="clear" w:color="auto" w:fill="auto"/>
          </w:tcPr>
          <w:p w:rsidR="006A3739" w:rsidRPr="00883087" w:rsidRDefault="006A3739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23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6 80 08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59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3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2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6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4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5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5 80 01</w:t>
            </w:r>
          </w:p>
          <w:p w:rsidR="006A3739" w:rsidRPr="00202137" w:rsidRDefault="006A3739" w:rsidP="00CD7C6F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98 80 01</w:t>
            </w:r>
          </w:p>
          <w:p w:rsidR="006A3739" w:rsidRPr="00883087" w:rsidRDefault="006A3739" w:rsidP="00CD7C6F">
            <w:pPr>
              <w:spacing w:before="0"/>
              <w:rPr>
                <w:color w:val="000000"/>
              </w:rPr>
            </w:pPr>
            <w:r w:rsidRPr="00202137">
              <w:rPr>
                <w:sz w:val="22"/>
                <w:szCs w:val="22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202137" w:rsidRDefault="006A3739" w:rsidP="00CD7C6F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6A3739" w:rsidRPr="00883087" w:rsidRDefault="006A3739" w:rsidP="00CD7C6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6A3739" w:rsidRPr="00883087" w:rsidRDefault="006A3739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6A3739" w:rsidRDefault="006A3739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  <w:p w:rsidR="006A3739" w:rsidRPr="00A167E1" w:rsidRDefault="006A3739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талова В.В.</w:t>
            </w:r>
          </w:p>
        </w:tc>
        <w:tc>
          <w:tcPr>
            <w:tcW w:w="1843" w:type="dxa"/>
            <w:shd w:val="clear" w:color="auto" w:fill="auto"/>
          </w:tcPr>
          <w:p w:rsidR="006A3739" w:rsidRPr="00A167E1" w:rsidRDefault="00835134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 w:rsidR="006A3739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6A3739" w:rsidRPr="00A167E1" w:rsidRDefault="006A3739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65C02" w:rsidRPr="00A167E1" w:rsidTr="0021508B">
        <w:tc>
          <w:tcPr>
            <w:tcW w:w="675" w:type="dxa"/>
            <w:shd w:val="clear" w:color="auto" w:fill="auto"/>
          </w:tcPr>
          <w:p w:rsidR="00265C02" w:rsidRPr="00A167E1" w:rsidRDefault="00265C0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65C02" w:rsidRPr="00883087" w:rsidRDefault="00265C02" w:rsidP="00CD4779">
            <w:pPr>
              <w:spacing w:before="0"/>
            </w:pPr>
            <w:r w:rsidRPr="00883087">
              <w:t>Психология предпринимательства в области высоких технологий</w:t>
            </w:r>
          </w:p>
        </w:tc>
        <w:tc>
          <w:tcPr>
            <w:tcW w:w="1134" w:type="dxa"/>
            <w:shd w:val="clear" w:color="auto" w:fill="auto"/>
          </w:tcPr>
          <w:p w:rsidR="00265C02" w:rsidRPr="00883087" w:rsidRDefault="00265C0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65C02" w:rsidRPr="00883087" w:rsidRDefault="00265C02" w:rsidP="00411B16">
            <w:pPr>
              <w:spacing w:before="0"/>
            </w:pPr>
            <w:r w:rsidRPr="00883087">
              <w:t>1-23 80 03</w:t>
            </w:r>
          </w:p>
          <w:p w:rsidR="00265C02" w:rsidRPr="00883087" w:rsidRDefault="00265C02" w:rsidP="006F699E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65C02" w:rsidRPr="00883087" w:rsidRDefault="00265C02" w:rsidP="005E5CA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65C02" w:rsidRPr="00883087" w:rsidRDefault="00265C02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265C02" w:rsidRPr="00A167E1" w:rsidRDefault="00265C02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енная М.М.</w:t>
            </w:r>
          </w:p>
        </w:tc>
        <w:tc>
          <w:tcPr>
            <w:tcW w:w="1843" w:type="dxa"/>
            <w:shd w:val="clear" w:color="auto" w:fill="auto"/>
          </w:tcPr>
          <w:p w:rsidR="00265C02" w:rsidRPr="00A167E1" w:rsidRDefault="003542AD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2. </w:t>
            </w:r>
            <w:r w:rsidR="00265C02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65C02" w:rsidRPr="00A167E1" w:rsidRDefault="00265C02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033623">
            <w:pPr>
              <w:spacing w:before="0"/>
            </w:pPr>
            <w:r w:rsidRPr="00883087">
              <w:t>Методология современной психологической науки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</w:pPr>
            <w:r w:rsidRPr="00883087">
              <w:t>1-23 80 03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йштейн Л.А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033623">
            <w:pPr>
              <w:spacing w:before="0"/>
            </w:pPr>
            <w:r>
              <w:t>Методы поддержки принятия решений в эргономике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</w:pPr>
            <w:r w:rsidRPr="00883087">
              <w:t>1-23 80 03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Default="00F92C98" w:rsidP="00033623">
            <w:pPr>
              <w:spacing w:befor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ипович В.С.</w:t>
            </w:r>
          </w:p>
        </w:tc>
        <w:tc>
          <w:tcPr>
            <w:tcW w:w="1843" w:type="dxa"/>
            <w:shd w:val="clear" w:color="auto" w:fill="auto"/>
          </w:tcPr>
          <w:p w:rsidR="00F92C98" w:rsidRDefault="00F92C98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Психология управления производственным персонало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23 80 03</w:t>
            </w:r>
          </w:p>
          <w:p w:rsidR="00F92C98" w:rsidRPr="00883087" w:rsidRDefault="00F92C98" w:rsidP="00411B16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694DC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  <w:p w:rsidR="00F92C98" w:rsidRPr="00883087" w:rsidRDefault="00F92C98" w:rsidP="00A76B90">
            <w:pPr>
              <w:tabs>
                <w:tab w:val="left" w:pos="590"/>
              </w:tabs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истема управления охраной труд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рвель П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истемы с биологической обратной связью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411B16">
            <w:pPr>
              <w:spacing w:before="0"/>
            </w:pPr>
            <w:r w:rsidRPr="00883087">
              <w:t>1-23 80 03     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ский А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овременные технологии преподавания психологии в системе высшего и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23 80 03</w:t>
            </w:r>
          </w:p>
          <w:p w:rsidR="00F92C98" w:rsidRPr="00883087" w:rsidRDefault="00F92C98" w:rsidP="00411B16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7D57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зак Т.В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талова В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Социальная инженер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ский А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логии экспертных оценок опасных производст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ипович В.С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логическое оборудование и системы обеспечения надежности опасных производственных процессо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411B16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еш И.А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лков Н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Техносфе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лудеев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Default="00F92C98" w:rsidP="00CD4779">
            <w:pPr>
              <w:spacing w:before="0"/>
            </w:pPr>
            <w:r w:rsidRPr="00883087">
              <w:t>Управление национальной, промышленной и экономической безопасностью</w:t>
            </w:r>
          </w:p>
          <w:p w:rsidR="003542AD" w:rsidRPr="00883087" w:rsidRDefault="003542AD" w:rsidP="00CD477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7109E8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7D57BF"/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рвель П.И.</w:t>
            </w:r>
          </w:p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удник А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Эргономика и психология безопасности труд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>1-23 80 03     1-59 80 01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йнштейн Л.А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CD4779">
            <w:pPr>
              <w:spacing w:before="0"/>
            </w:pPr>
            <w:r w:rsidRPr="00883087">
              <w:t>Эргономика производстве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011034">
            <w:pPr>
              <w:spacing w:before="0"/>
            </w:pPr>
            <w:r w:rsidRPr="00883087">
              <w:t>1-59 80 01</w:t>
            </w:r>
          </w:p>
          <w:p w:rsidR="00F92C98" w:rsidRPr="00883087" w:rsidRDefault="00F92C98" w:rsidP="007D57BF"/>
        </w:tc>
        <w:tc>
          <w:tcPr>
            <w:tcW w:w="1134" w:type="dxa"/>
            <w:shd w:val="clear" w:color="auto" w:fill="auto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ПиЭ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упейко И.Г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19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164507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ация инженерных расчетов, анализа и обработки данных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B0060F">
            <w:pPr>
              <w:spacing w:before="0"/>
            </w:pPr>
            <w:r w:rsidRPr="00883087">
              <w:t>1-39 80 03</w:t>
            </w:r>
          </w:p>
          <w:p w:rsidR="00F92C98" w:rsidRPr="00883087" w:rsidRDefault="00F92C98" w:rsidP="00011034">
            <w:pPr>
              <w:spacing w:before="0"/>
            </w:pP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D44BD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нейдеров Е.Н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0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164507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Компьютерные системы проектирования и автоматизации производства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A64C4B">
            <w:pPr>
              <w:spacing w:before="0"/>
            </w:pPr>
            <w:r w:rsidRPr="00883087">
              <w:t xml:space="preserve">1-39 80 03 </w:t>
            </w:r>
            <w:bookmarkStart w:id="0" w:name="_GoBack"/>
            <w:bookmarkEnd w:id="0"/>
            <w:r w:rsidRPr="00883087">
              <w:t xml:space="preserve">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фименко С.А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CD4779">
            <w:pPr>
              <w:spacing w:before="0"/>
            </w:pPr>
            <w:r w:rsidRPr="00883087">
              <w:t>Компьютерный инжиниринг и цифровое производство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01103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ксеев В.Ф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Методы машинного обучения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01103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411B1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нейдеров Е.Н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Методы управления проектами и рисками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В.В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Моделирование и оптимальное проектирование технических систем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527720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ксеев В.Ф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Программные инновационные платформы информационных систем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В.В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Проектирование интегрированных информационных систем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нкович И.Н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Системы измерения электрофизических параметров интегральных схем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гирь Г.Г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Default="00F92C98" w:rsidP="00814599">
            <w:pPr>
              <w:spacing w:before="0"/>
            </w:pPr>
            <w:r w:rsidRPr="00883087">
              <w:t>Системы управления лазерно-оптическим оборудованием</w:t>
            </w:r>
          </w:p>
          <w:p w:rsidR="00CA759B" w:rsidRPr="00883087" w:rsidRDefault="00CA759B" w:rsidP="00814599">
            <w:pPr>
              <w:spacing w:before="0"/>
            </w:pP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юшков В.Е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Специализированные микропроцессорные системы управления и контроля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лич О.Ч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9D5852">
        <w:tc>
          <w:tcPr>
            <w:tcW w:w="675" w:type="dxa"/>
            <w:shd w:val="clear" w:color="auto" w:fill="66FFFF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66FFFF"/>
          </w:tcPr>
          <w:p w:rsidR="00F92C98" w:rsidRPr="00883087" w:rsidRDefault="00F92C98" w:rsidP="00814599">
            <w:pPr>
              <w:spacing w:before="0"/>
            </w:pPr>
            <w:r w:rsidRPr="00883087">
              <w:t>Численное моделирование физических процессов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66FFFF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66FFFF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ПИКС</w:t>
            </w:r>
          </w:p>
        </w:tc>
        <w:tc>
          <w:tcPr>
            <w:tcW w:w="2409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ский Д.В.</w:t>
            </w:r>
          </w:p>
        </w:tc>
        <w:tc>
          <w:tcPr>
            <w:tcW w:w="1843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66FFFF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ированные производственные системы и комплексы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4C330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ухов И.Б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4C330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втоматизированные системы научных исследований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ик В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даптивные информационно-измерительные системы технолог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ухов И.Б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Аддитивные технологии инновационного производства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Измерительные системы в производстве субмикронных структур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ьмар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Инновационные технологии проектирования и производства электронных систем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хлевич Г.М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Квантовые приборы и системы в медицине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к С.К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Контроль и диагностика твердотельных электронных структур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ьмар И.И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Методы и средства контроля физических и медико-биологических параметров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млач П. 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92C98" w:rsidRPr="00A167E1" w:rsidTr="0021508B">
        <w:tc>
          <w:tcPr>
            <w:tcW w:w="675" w:type="dxa"/>
            <w:shd w:val="clear" w:color="auto" w:fill="auto"/>
          </w:tcPr>
          <w:p w:rsidR="00F92C98" w:rsidRPr="00A167E1" w:rsidRDefault="00F92C98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F92C98" w:rsidRPr="00883087" w:rsidRDefault="00F92C98" w:rsidP="00814599">
            <w:pPr>
              <w:spacing w:before="0"/>
            </w:pPr>
            <w:r w:rsidRPr="00883087">
              <w:t>Пучковые и плазменные технологии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F92C98" w:rsidRPr="00883087" w:rsidRDefault="00F92C98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F92C98" w:rsidRPr="00883087" w:rsidRDefault="00F92C98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F92C98" w:rsidRPr="00A167E1" w:rsidRDefault="00F92C98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дусов С.В.</w:t>
            </w:r>
          </w:p>
        </w:tc>
        <w:tc>
          <w:tcPr>
            <w:tcW w:w="1843" w:type="dxa"/>
            <w:shd w:val="clear" w:color="auto" w:fill="auto"/>
          </w:tcPr>
          <w:p w:rsidR="00F92C98" w:rsidRPr="00A167E1" w:rsidRDefault="00F92C98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F92C98" w:rsidRPr="00A167E1" w:rsidRDefault="00F92C98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033623">
            <w:pPr>
              <w:spacing w:before="0"/>
            </w:pPr>
            <w:r w:rsidRPr="00883087">
              <w:t>Математическое моделирование и оптимизация технологических процессов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033623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Радиационная биофизика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 w:rsidRPr="004E2F17">
              <w:rPr>
                <w:rFonts w:eastAsiaTheme="minorHAnsi"/>
                <w:lang w:eastAsia="en-US"/>
              </w:rPr>
              <w:t>Чураков</w:t>
            </w:r>
            <w:r>
              <w:rPr>
                <w:rFonts w:eastAsiaTheme="minorHAnsi"/>
                <w:lang w:eastAsia="en-US"/>
              </w:rPr>
              <w:t xml:space="preserve"> А.</w:t>
            </w:r>
            <w:r w:rsidRPr="004E2F17">
              <w:rPr>
                <w:rFonts w:eastAsiaTheme="minorHAnsi"/>
                <w:lang w:eastAsia="en-US"/>
              </w:rPr>
              <w:t>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Радиационные технологии в медицин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раков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етевые технологии в здравоохранен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ский Д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истемы поддержки принятия решений в медицин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млач П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изированное диагностическое оборудование для субмикронных структур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ебанович В.И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ьные материалы в биомедицинских системах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двейко С.И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Специальные материалы и субмикронные компоненты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вьев Я.А. Шахлевич Г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ория проектирования медицинских систем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ик В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ория решения изобретательских задач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млач П.В.</w:t>
            </w:r>
          </w:p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аталова В.В. Шахлевич Г.М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борки модулей 3D интегра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нин В.Л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убмикронных структур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 xml:space="preserve">1-39 80 03   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ЭТТ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овьев Я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Default="00CA759B" w:rsidP="00814599">
            <w:pPr>
              <w:spacing w:before="0"/>
            </w:pPr>
            <w:r w:rsidRPr="00883087">
              <w:t>Алгоритмы создания и обработки мультимедийной информации</w:t>
            </w:r>
          </w:p>
          <w:p w:rsidR="00FC0209" w:rsidRPr="00883087" w:rsidRDefault="00FC0209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8F215C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ер В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814599">
            <w:pPr>
              <w:spacing w:before="0"/>
            </w:pPr>
            <w:r w:rsidRPr="00883087">
              <w:t>Геометрическое компьютерное моделирование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8F215C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уравлев В.И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Графика в мобильных устройствах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шинский Н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Методы и алгоритмы быстрого прототипирования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ер В.А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Системы трехмерного твердотельного моделирования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женков В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Default="00CA759B" w:rsidP="00814599">
            <w:pPr>
              <w:spacing w:before="0"/>
            </w:pPr>
            <w:r w:rsidRPr="00883087">
              <w:t>Техническая эстетика и дизайн</w:t>
            </w:r>
          </w:p>
          <w:p w:rsidR="00CA759B" w:rsidRPr="00883087" w:rsidRDefault="00CA759B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мельченко Н.П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мелькович Е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виртуальной и дополненной реальност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ль С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убовец В.Д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ехнологии создания и обработки двумерных изображений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мелькович Е.В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жнова Н.Г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Трехмерная компьютерная графика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ер В.А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ехнева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Формообразование сложных поверхностей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амыгина Т.А.</w:t>
            </w:r>
          </w:p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еленовская Н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Default="00CA759B" w:rsidP="00814599">
            <w:pPr>
              <w:spacing w:before="0"/>
            </w:pPr>
            <w:r w:rsidRPr="00883087">
              <w:t>Фотореалистичная визуализация трехмерных сцен</w:t>
            </w:r>
          </w:p>
          <w:p w:rsidR="00297E1B" w:rsidRPr="00883087" w:rsidRDefault="00297E1B" w:rsidP="0081459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Default="00CA759B" w:rsidP="006C7E9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ер В.А.</w:t>
            </w:r>
          </w:p>
          <w:p w:rsidR="00CA759B" w:rsidRPr="00A167E1" w:rsidRDefault="00CA759B" w:rsidP="006C7E9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ехнева А.В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CA759B" w:rsidRPr="00883087" w:rsidRDefault="00CA759B" w:rsidP="00814599">
            <w:pPr>
              <w:spacing w:before="0"/>
            </w:pPr>
            <w:r w:rsidRPr="00883087">
              <w:t>Языки программирования средств визуализа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9057E4">
            <w:pPr>
              <w:spacing w:before="0"/>
            </w:pPr>
            <w:r w:rsidRPr="00883087">
              <w:t>1-36 80 08</w:t>
            </w:r>
          </w:p>
          <w:p w:rsidR="00CA759B" w:rsidRPr="00883087" w:rsidRDefault="00CA759B" w:rsidP="009057E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КГ</w:t>
            </w:r>
          </w:p>
        </w:tc>
        <w:tc>
          <w:tcPr>
            <w:tcW w:w="2409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ринович И.Ф.</w:t>
            </w:r>
          </w:p>
        </w:tc>
        <w:tc>
          <w:tcPr>
            <w:tcW w:w="1843" w:type="dxa"/>
            <w:shd w:val="clear" w:color="auto" w:fill="auto"/>
          </w:tcPr>
          <w:p w:rsidR="00CA759B" w:rsidRPr="00A167E1" w:rsidRDefault="00CA759B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1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A759B" w:rsidRPr="00A167E1" w:rsidTr="0021508B">
        <w:tc>
          <w:tcPr>
            <w:tcW w:w="675" w:type="dxa"/>
            <w:shd w:val="clear" w:color="auto" w:fill="auto"/>
          </w:tcPr>
          <w:p w:rsidR="00CA759B" w:rsidRPr="00A167E1" w:rsidRDefault="00CA759B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CA759B" w:rsidRPr="00883087" w:rsidRDefault="00CA759B" w:rsidP="00DE3443">
            <w:pPr>
              <w:spacing w:before="0"/>
            </w:pPr>
            <w:r w:rsidRPr="00883087">
              <w:t>Кросс-культурные коммуникации</w:t>
            </w:r>
          </w:p>
        </w:tc>
        <w:tc>
          <w:tcPr>
            <w:tcW w:w="1134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CA759B" w:rsidRPr="00883087" w:rsidRDefault="00CA759B" w:rsidP="00CD7C6F">
            <w:pPr>
              <w:spacing w:before="0"/>
            </w:pPr>
            <w:r>
              <w:t xml:space="preserve">1-39 80 01  </w:t>
            </w:r>
            <w:r w:rsidRPr="00883087">
              <w:t>1-39 80 03    1-41 80 01     1-41 80 03    1-45 80 01      1-98 80 01</w:t>
            </w:r>
          </w:p>
        </w:tc>
        <w:tc>
          <w:tcPr>
            <w:tcW w:w="1134" w:type="dxa"/>
            <w:shd w:val="clear" w:color="auto" w:fill="auto"/>
          </w:tcPr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CA759B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CA759B" w:rsidRPr="00883087" w:rsidRDefault="00CA759B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Я №1</w:t>
            </w:r>
          </w:p>
        </w:tc>
        <w:tc>
          <w:tcPr>
            <w:tcW w:w="2409" w:type="dxa"/>
            <w:shd w:val="clear" w:color="auto" w:fill="auto"/>
          </w:tcPr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Тарасова Е.В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Кушнерова С.Е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Маталыга С.А.</w:t>
            </w:r>
          </w:p>
          <w:p w:rsidR="00CA759B" w:rsidRPr="00B716E4" w:rsidRDefault="00CA759B" w:rsidP="008232EE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Андреева О.В.</w:t>
            </w:r>
          </w:p>
        </w:tc>
        <w:tc>
          <w:tcPr>
            <w:tcW w:w="1843" w:type="dxa"/>
            <w:shd w:val="clear" w:color="auto" w:fill="auto"/>
          </w:tcPr>
          <w:p w:rsidR="00CA759B" w:rsidRPr="00B716E4" w:rsidRDefault="00CA759B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 w:rsidRPr="00B716E4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CA759B" w:rsidRPr="00A167E1" w:rsidRDefault="00CA759B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033623">
            <w:pPr>
              <w:spacing w:before="0"/>
            </w:pPr>
            <w:r w:rsidRPr="00883087"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033623">
            <w:pPr>
              <w:spacing w:before="0"/>
            </w:pPr>
            <w:r w:rsidRPr="00883087">
              <w:t>1-23 80 03     1-36 80 08     1-39 80 01  1-39 80 03   1-41 80 01     1-41 80 03     1-45 80 01     1-59 80 01      1-98 80 01</w:t>
            </w:r>
          </w:p>
        </w:tc>
        <w:tc>
          <w:tcPr>
            <w:tcW w:w="1134" w:type="dxa"/>
            <w:shd w:val="clear" w:color="auto" w:fill="auto"/>
          </w:tcPr>
          <w:p w:rsidR="00B7296E" w:rsidRP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B7296E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B7296E" w:rsidRPr="00CD7C6F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Я №1</w:t>
            </w:r>
          </w:p>
        </w:tc>
        <w:tc>
          <w:tcPr>
            <w:tcW w:w="2409" w:type="dxa"/>
            <w:shd w:val="clear" w:color="auto" w:fill="auto"/>
          </w:tcPr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Тарасова Е.В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Кушнерова С.Е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Маталыга С.А.</w:t>
            </w:r>
          </w:p>
          <w:p w:rsidR="00B7296E" w:rsidRPr="00B716E4" w:rsidRDefault="00B7296E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B716E4">
              <w:rPr>
                <w:rFonts w:eastAsiaTheme="minorHAnsi"/>
                <w:lang w:eastAsia="en-US"/>
              </w:rPr>
              <w:t>Андреева О.В.</w:t>
            </w:r>
          </w:p>
        </w:tc>
        <w:tc>
          <w:tcPr>
            <w:tcW w:w="1843" w:type="dxa"/>
            <w:shd w:val="clear" w:color="auto" w:fill="auto"/>
          </w:tcPr>
          <w:p w:rsidR="00B7296E" w:rsidRPr="00B716E4" w:rsidRDefault="00B7296E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7A58CA">
              <w:rPr>
                <w:rFonts w:eastAsiaTheme="minorHAnsi"/>
                <w:lang w:eastAsia="en-US"/>
              </w:rPr>
              <w:t>11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B716E4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CE6535">
            <w:pPr>
              <w:spacing w:before="0"/>
            </w:pPr>
            <w:r w:rsidRPr="00883087">
              <w:t>Алгоритмы и методы цифровой обработки сигналов в радиоси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BC75F9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енко И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E9663F">
            <w:pPr>
              <w:spacing w:before="0"/>
            </w:pPr>
            <w:r w:rsidRPr="00883087">
              <w:t>Логическое проектирование и цифровые устройства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ько А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666E3A">
            <w:pPr>
              <w:spacing w:before="0"/>
            </w:pPr>
            <w:r w:rsidRPr="00883087">
              <w:t>Моделирование и оптимизация систем и сетей передачи данных</w:t>
            </w:r>
          </w:p>
          <w:p w:rsidR="00D33EA6" w:rsidRPr="00883087" w:rsidRDefault="00D33EA6" w:rsidP="00666E3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</w:p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енкович Е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666E3A">
            <w:pPr>
              <w:spacing w:before="0"/>
            </w:pPr>
            <w:r w:rsidRPr="00883087">
              <w:t>Моделирование процессов и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юшков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0905C7">
            <w:pPr>
              <w:spacing w:before="0"/>
            </w:pPr>
            <w:r w:rsidRPr="00883087">
              <w:t>Оптимизация радиосистем по критериям электромагнитной совместимост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9057E4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тович Н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CD09D0">
            <w:pPr>
              <w:spacing w:before="0"/>
            </w:pPr>
            <w:r w:rsidRPr="00883087">
              <w:t>Прикладная теория машинного обучен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 И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3D010D">
            <w:pPr>
              <w:spacing w:before="0"/>
            </w:pPr>
            <w:r w:rsidRPr="00883087">
              <w:rPr>
                <w:rFonts w:eastAsiaTheme="minorHAnsi"/>
                <w:lang w:eastAsia="en-US"/>
              </w:rPr>
              <w:t>Прикладные аспекты радиосистем и радиотехнологий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юшков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D92804">
            <w:pPr>
              <w:spacing w:before="0"/>
            </w:pPr>
            <w:r w:rsidRPr="00883087">
              <w:t>Прикладные методы криптографии и кодирования информации в радиоси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ломатин С.Б.</w:t>
            </w:r>
          </w:p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нькова В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4D4BCB">
            <w:pPr>
              <w:spacing w:before="0"/>
            </w:pPr>
            <w:r w:rsidRPr="00883087">
              <w:t>Прикладные методы оптической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хневич С.Ю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273865">
            <w:pPr>
              <w:spacing w:before="0"/>
            </w:pPr>
            <w:r w:rsidRPr="00883087">
              <w:t>Программно-техническая реализация Интернет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DA48F5">
            <w:pPr>
              <w:spacing w:before="0"/>
            </w:pPr>
            <w:r w:rsidRPr="00883087">
              <w:t>Проектирование помехоустойчивых беспроводных информационных технологий ближнего радиуса действ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рильчук В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210789">
            <w:pPr>
              <w:spacing w:before="0"/>
            </w:pPr>
            <w:r w:rsidRPr="00883087">
              <w:t>Радиоидентификационные сенсорные платформы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7C65E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рильчук В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7C65EC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843A37">
            <w:pPr>
              <w:spacing w:before="0"/>
            </w:pPr>
            <w:r w:rsidRPr="00883087">
              <w:t>Реализация цифровой обработки сигналов на программируемых интегральных логических сх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 И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FE3241">
            <w:pPr>
              <w:spacing w:before="0"/>
            </w:pPr>
            <w:r w:rsidRPr="00883087">
              <w:t>Системы мобильной радиосвязи 4 и 5 поколения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ел В.М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FE3241">
            <w:pPr>
              <w:spacing w:before="0"/>
            </w:pPr>
            <w:r w:rsidRPr="00883087">
              <w:t>Современные высокочастотные интегральные схемы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очкин А.Е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981297">
            <w:pPr>
              <w:spacing w:before="0"/>
            </w:pPr>
            <w:r w:rsidRPr="00883087">
              <w:t>Современные тенденции развития систем радиолокации и радионавигации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лов С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3B0B31">
            <w:pPr>
              <w:spacing w:before="0"/>
            </w:pPr>
            <w:r w:rsidRPr="00883087">
              <w:t>Технологии обеспечения информационной безопасности в радиосистемах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стопад Н.И.</w:t>
            </w:r>
            <w:r>
              <w:rPr>
                <w:rFonts w:eastAsiaTheme="minorHAnsi"/>
                <w:lang w:eastAsia="en-US"/>
              </w:rPr>
              <w:br/>
              <w:t>Каленкович Е.Н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883087" w:rsidRDefault="00B7296E" w:rsidP="00892A75">
            <w:pPr>
              <w:spacing w:before="0"/>
            </w:pPr>
            <w:r w:rsidRPr="00883087">
              <w:t>Численные методы и программное обеспечение в моделировании антенн и устройств СВЧ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883087" w:rsidRDefault="00B7296E" w:rsidP="00D9192D">
            <w:pPr>
              <w:spacing w:before="0"/>
            </w:pPr>
            <w:r w:rsidRPr="00883087">
              <w:t>1-39 80 01</w:t>
            </w:r>
          </w:p>
        </w:tc>
        <w:tc>
          <w:tcPr>
            <w:tcW w:w="1134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883087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883087">
              <w:rPr>
                <w:rFonts w:eastAsiaTheme="minorHAnsi"/>
                <w:lang w:eastAsia="en-US"/>
              </w:rPr>
              <w:t>ИРТ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манович А.Г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BF1AA3">
            <w:pPr>
              <w:spacing w:before="0"/>
            </w:pPr>
            <w:r w:rsidRPr="00CB09AA">
              <w:t>Актуальные проблемы нанотехнологий и новые материалы в элек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BF1AA3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гас Д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7E2107">
            <w:pPr>
              <w:spacing w:before="0"/>
            </w:pPr>
            <w:r w:rsidRPr="00CB09AA">
              <w:t>Гетеронаноструктуры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7E2107">
            <w:pPr>
              <w:spacing w:before="0"/>
            </w:pPr>
            <w:r w:rsidRPr="00CB09AA">
              <w:t>1-41 80 01</w:t>
            </w:r>
          </w:p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ндаренко А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89194E">
            <w:pPr>
              <w:spacing w:before="0"/>
            </w:pPr>
            <w:r w:rsidRPr="00CB09AA">
              <w:t>Гетероструктуры из полупроводниковых соединений и приборы на их основе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бенко Е.Б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Квантовая информатика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D9192D">
            <w:pPr>
              <w:spacing w:before="0"/>
            </w:pPr>
            <w:r w:rsidRPr="00CB09AA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Материалы и компоненты молекулярной 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нько С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Материалы и структуры нанофотоники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3</w:t>
            </w:r>
          </w:p>
          <w:p w:rsidR="00B7296E" w:rsidRPr="00CB09AA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поненко Н.В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Методы исследования наноразмерных структур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CB09AA" w:rsidRDefault="00B7296E" w:rsidP="00F6119E">
            <w:pPr>
              <w:spacing w:before="0"/>
            </w:pPr>
            <w:r w:rsidRPr="00CB09AA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CB09AA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CB09AA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тов Д.А.</w:t>
            </w:r>
          </w:p>
        </w:tc>
        <w:tc>
          <w:tcPr>
            <w:tcW w:w="1843" w:type="dxa"/>
            <w:shd w:val="clear" w:color="auto" w:fill="auto"/>
          </w:tcPr>
          <w:p w:rsidR="00B7296E" w:rsidRPr="00A167E1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Моделирование приборов микро- и нан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 И.И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r w:rsidRPr="00BF1122">
              <w:t>Надежность микро- и наноэлектронных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кина Е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Наноструктурированные каталитические материалы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D4D11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глов А.В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Нанотехнологии и наноматериалы в оптоэлек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анов А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Организация и элементная база интернета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2F2AC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мпицкий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Основы радиационной стойкости полупроводниковых приборов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ич В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Оформление результатов научной и инженерной деяте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 И.И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лазменные технологии формирования наноструктур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65B13"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тов Д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B2151E">
        <w:trPr>
          <w:trHeight w:val="229"/>
        </w:trPr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иборные структуры фот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D6A2F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апоненко Н.В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иборы опт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анов А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оектирование гибридных микросборок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ульгов В.В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оектирование микро- и наноэлектронных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мпицкий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Проектирование технологий формирования наноструктур и изделий на их основ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гас Д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981297">
            <w:pPr>
              <w:spacing w:before="0"/>
            </w:pPr>
            <w:r w:rsidRPr="00BF1122">
              <w:t>Синтез наночастиц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101104" w:rsidRDefault="00B7296E" w:rsidP="00020F6A">
            <w:r w:rsidRPr="00101104">
              <w:t>Позняк А.А.</w:t>
            </w:r>
          </w:p>
        </w:tc>
        <w:tc>
          <w:tcPr>
            <w:tcW w:w="1843" w:type="dxa"/>
            <w:shd w:val="clear" w:color="auto" w:fill="auto"/>
          </w:tcPr>
          <w:p w:rsidR="00B7296E" w:rsidRPr="00101104" w:rsidRDefault="00B7296E" w:rsidP="00020F6A">
            <w:pPr>
              <w:jc w:val="center"/>
            </w:pPr>
            <w:r w:rsidRPr="00101104">
              <w:t>10.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93280">
            <w:r w:rsidRPr="00BF1122">
              <w:t>Современные проблемы физики конденсированных сред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93280">
            <w:pPr>
              <w:spacing w:before="0"/>
            </w:pPr>
            <w:r w:rsidRPr="00BF1122">
              <w:t>1-41 80 03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гас Д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Спинтроника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Схемотехническое и топологическое проектирование в наноэлектронике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B11F08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мпицкий В.Р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CC5450">
            <w:pPr>
              <w:spacing w:before="0"/>
            </w:pPr>
            <w:r w:rsidRPr="00BF1122">
              <w:t>Электронные приборы на основе полупроводниковых соединени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1 80 01</w:t>
            </w:r>
          </w:p>
          <w:p w:rsidR="00B7296E" w:rsidRPr="00BF1122" w:rsidRDefault="00B7296E" w:rsidP="00D919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убенко Е.Б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552BFC">
            <w:pPr>
              <w:spacing w:before="0"/>
            </w:pPr>
            <w:r w:rsidRPr="00BF1122">
              <w:t>Элементная база квантовой информат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552BFC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414FF6">
            <w:pPr>
              <w:spacing w:before="0"/>
            </w:pPr>
            <w:r w:rsidRPr="00BF1122">
              <w:t>Элементная база сенсор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рошко Л.С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Элементная база спин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3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CB4B5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илюк А.Л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CB4B5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BF1122" w:rsidTr="0021508B">
        <w:tc>
          <w:tcPr>
            <w:tcW w:w="675" w:type="dxa"/>
            <w:shd w:val="clear" w:color="auto" w:fill="auto"/>
          </w:tcPr>
          <w:p w:rsidR="00B7296E" w:rsidRPr="00BF1122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Элементы наноэлектроник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МиНЭ</w:t>
            </w:r>
          </w:p>
        </w:tc>
        <w:tc>
          <w:tcPr>
            <w:tcW w:w="2409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чёк С.А.</w:t>
            </w:r>
          </w:p>
        </w:tc>
        <w:tc>
          <w:tcPr>
            <w:tcW w:w="1843" w:type="dxa"/>
            <w:shd w:val="clear" w:color="auto" w:fill="auto"/>
          </w:tcPr>
          <w:p w:rsidR="00B7296E" w:rsidRPr="00BF1122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BF1122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Анализ и синтез дискретных систем фазового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F61F08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CA31A0">
            <w:r>
              <w:t>Кузнецов А.П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CA31A0">
            <w:pPr>
              <w:jc w:val="center"/>
            </w:pPr>
            <w:r>
              <w:t xml:space="preserve">06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61F08">
            <w:pPr>
              <w:spacing w:before="0"/>
            </w:pPr>
            <w:r w:rsidRPr="00BF1122">
              <w:t>Математическое моделирование объектов и систем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470DE4">
            <w:pPr>
              <w:spacing w:before="0"/>
            </w:pPr>
            <w:r>
              <w:t>Павлова А.В. Хаджинов М.К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470DE4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Методы управления для робототехнических приложени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1F20B5">
            <w:pPr>
              <w:spacing w:before="0"/>
            </w:pPr>
            <w:r>
              <w:t>Захарьев В.А.</w:t>
            </w:r>
          </w:p>
          <w:p w:rsidR="00B7296E" w:rsidRPr="00421173" w:rsidRDefault="00B7296E" w:rsidP="001F20B5">
            <w:pPr>
              <w:spacing w:before="0"/>
            </w:pPr>
            <w:r>
              <w:t>Шанин А. В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1F20B5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Надежность систем фазового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0F3D58">
            <w:pPr>
              <w:spacing w:before="0"/>
            </w:pPr>
            <w:r>
              <w:t>Кузнецов А.П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0F3D58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Проектирование управляющих систем реального времен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067821">
            <w:pPr>
              <w:spacing w:before="0"/>
            </w:pPr>
            <w:r>
              <w:t>Чумаков О.А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067821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Регрессионный анализ и планирование эксперимента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Pr="00421173" w:rsidRDefault="00B7296E" w:rsidP="00145C1D">
            <w:pPr>
              <w:spacing w:before="0"/>
            </w:pPr>
            <w:r>
              <w:t>Марков А.В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145C1D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Сетевые технологии в системах управления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r>
              <w:t>Захарьев В.А.</w:t>
            </w:r>
          </w:p>
          <w:p w:rsidR="00B7296E" w:rsidRPr="00421173" w:rsidRDefault="00B7296E" w:rsidP="00632E2A">
            <w:pPr>
              <w:spacing w:before="0"/>
            </w:pPr>
            <w:r>
              <w:t xml:space="preserve">Тарасюк Е. В. 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06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Средства технического  зрения в управляющих системах реального времен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r>
              <w:t xml:space="preserve">Доманов А.Т. </w:t>
            </w:r>
          </w:p>
          <w:p w:rsidR="00B7296E" w:rsidRPr="00421173" w:rsidRDefault="00B7296E" w:rsidP="00632E2A">
            <w:pPr>
              <w:spacing w:before="0"/>
            </w:pPr>
            <w:r>
              <w:t>Городко С.И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06. 2022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Технологии встраиваемых систем и интернета вещей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</w:pPr>
            <w:r w:rsidRPr="00BF1122">
              <w:t>СУ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32E2A">
            <w:pPr>
              <w:spacing w:before="0"/>
            </w:pPr>
            <w:r>
              <w:t>Захарьев В.А.</w:t>
            </w:r>
          </w:p>
          <w:p w:rsidR="00B7296E" w:rsidRPr="00421173" w:rsidRDefault="00B7296E" w:rsidP="00632E2A">
            <w:pPr>
              <w:spacing w:before="0"/>
            </w:pPr>
            <w:r>
              <w:t>Городко С.И.</w:t>
            </w:r>
          </w:p>
        </w:tc>
        <w:tc>
          <w:tcPr>
            <w:tcW w:w="1843" w:type="dxa"/>
            <w:shd w:val="clear" w:color="auto" w:fill="auto"/>
          </w:tcPr>
          <w:p w:rsidR="00B7296E" w:rsidRPr="00421173" w:rsidRDefault="00B7296E" w:rsidP="00632E2A">
            <w:pPr>
              <w:spacing w:before="0"/>
              <w:jc w:val="center"/>
            </w:pPr>
            <w:r>
              <w:t xml:space="preserve">12. 2021 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Архитектура современных игровых движков и систем виртуальной реа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Игровой искусственный интеллект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jc w:val="center"/>
            </w:pPr>
            <w:r>
              <w:t>03. 2022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BF1122" w:rsidRDefault="00B7296E" w:rsidP="00F61F08">
            <w:pPr>
              <w:spacing w:before="0"/>
            </w:pPr>
            <w:r w:rsidRPr="00BF1122">
              <w:t>Инновационные технологии обеспечения компьюте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D9192D">
            <w:pPr>
              <w:spacing w:before="0"/>
            </w:pPr>
            <w:r w:rsidRPr="00BF1122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r>
              <w:t>Захаров В.В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Боброва Т.С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57406">
            <w:pPr>
              <w:jc w:val="center"/>
            </w:pPr>
            <w:r>
              <w:t>05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A167E1" w:rsidTr="0021508B">
        <w:tc>
          <w:tcPr>
            <w:tcW w:w="675" w:type="dxa"/>
            <w:shd w:val="clear" w:color="auto" w:fill="auto"/>
          </w:tcPr>
          <w:p w:rsidR="00B7296E" w:rsidRPr="00A167E1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BF1122" w:rsidRDefault="00B7296E" w:rsidP="00F51735">
            <w:pPr>
              <w:spacing w:before="0"/>
            </w:pPr>
            <w:r w:rsidRPr="00BF1122">
              <w:t>Инновационные технологии принятия решений в проектной и управлен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BF1122" w:rsidRDefault="00B7296E" w:rsidP="000B304E">
            <w:pPr>
              <w:spacing w:before="0"/>
            </w:pPr>
            <w:r w:rsidRPr="00BF1122">
              <w:t>1-23 80 03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39 80 01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40 80 01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40 80 04</w:t>
            </w:r>
          </w:p>
          <w:p w:rsidR="00B7296E" w:rsidRPr="00BF1122" w:rsidRDefault="00B7296E" w:rsidP="000B304E">
            <w:pPr>
              <w:spacing w:before="0"/>
            </w:pPr>
            <w:r w:rsidRPr="00BF1122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О, З</w:t>
            </w:r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B7296E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BF1122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BF1122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r>
              <w:t>Никульшин Б.В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Тиханович Т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6253F7">
            <w:pPr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A167E1" w:rsidRDefault="00B7296E" w:rsidP="00A167E1">
            <w:pPr>
              <w:spacing w:before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Default="00B7296E" w:rsidP="00CC4AC2">
            <w:pPr>
              <w:spacing w:before="0"/>
            </w:pPr>
            <w:r w:rsidRPr="00256CD8">
              <w:t>Компьютерная графика реального времени</w:t>
            </w:r>
          </w:p>
          <w:p w:rsidR="00F01E1F" w:rsidRPr="00256CD8" w:rsidRDefault="00F01E1F" w:rsidP="00CC4AC2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C4AC2">
            <w:pPr>
              <w:spacing w:before="0"/>
            </w:pPr>
            <w:r w:rsidRPr="00256CD8">
              <w:t>1-40 80 02</w:t>
            </w:r>
          </w:p>
          <w:p w:rsidR="00B7296E" w:rsidRPr="00256CD8" w:rsidRDefault="00B7296E" w:rsidP="000B304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B52BBF">
            <w:pPr>
              <w:spacing w:before="0"/>
            </w:pPr>
            <w:r>
              <w:t>Навроцкий А.А.</w:t>
            </w:r>
          </w:p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Хаджинова Н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5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9C34B2">
            <w:pPr>
              <w:spacing w:before="0"/>
            </w:pPr>
            <w:r w:rsidRPr="00256CD8">
              <w:t>Модели и методы поддержки принятия решений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D9192D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FC1A0D">
            <w:pPr>
              <w:spacing w:before="0"/>
            </w:pPr>
            <w:r>
              <w:t>Никульшин Б.В.</w:t>
            </w:r>
          </w:p>
          <w:p w:rsidR="00B7296E" w:rsidRPr="002020F1" w:rsidRDefault="00B7296E" w:rsidP="00FC1A0D">
            <w:pPr>
              <w:spacing w:before="0"/>
              <w:rPr>
                <w:rFonts w:eastAsiaTheme="minorHAnsi"/>
                <w:lang w:eastAsia="en-US"/>
              </w:rPr>
            </w:pPr>
            <w:r>
              <w:t>Тиханович Т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D9192D">
            <w:pPr>
              <w:spacing w:before="0"/>
            </w:pPr>
            <w:r w:rsidRPr="00256CD8">
              <w:t>Неклассические логик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883552">
            <w:pPr>
              <w:spacing w:before="0"/>
            </w:pPr>
            <w:r w:rsidRPr="00256CD8">
              <w:t>Параллельное программировани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883552">
            <w:pPr>
              <w:spacing w:before="0"/>
            </w:pPr>
            <w:r w:rsidRPr="00256CD8">
              <w:t>Психоакустика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лин Л.Ю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 xml:space="preserve">Системы аналитического программирования 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12. 2019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Случайные процессы в системах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ха В.С.</w:t>
            </w:r>
          </w:p>
        </w:tc>
        <w:tc>
          <w:tcPr>
            <w:tcW w:w="1843" w:type="dxa"/>
            <w:shd w:val="clear" w:color="auto" w:fill="auto"/>
          </w:tcPr>
          <w:p w:rsidR="00B7296E" w:rsidRPr="002020F1" w:rsidRDefault="00B7296E" w:rsidP="000B3781">
            <w:pPr>
              <w:spacing w:before="0"/>
              <w:jc w:val="center"/>
            </w:pPr>
            <w:r>
              <w:t>03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Современные системы компьютерного зрения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ория оптимальных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020F1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ха В.С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хнологии компонентного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хнологии поиска, передачи и защиты данных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0B304E">
            <w:pPr>
              <w:spacing w:before="0"/>
            </w:pPr>
            <w:r w:rsidRPr="00256CD8">
              <w:t>1-40 80 02   1-40 80 04      1-40 80 05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ринович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883552">
            <w:pPr>
              <w:spacing w:before="0"/>
            </w:pPr>
            <w:r w:rsidRPr="00256CD8">
              <w:t>Технологии программирования компьютерных игр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t>Навроцкий А.А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2C59AC">
            <w:pPr>
              <w:spacing w:before="0"/>
            </w:pPr>
            <w:r w:rsidRPr="00256CD8">
              <w:t>Технологии сетевой обработки данных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175630">
            <w:pPr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175630">
            <w:pPr>
              <w:spacing w:before="0"/>
              <w:jc w:val="center"/>
            </w:pPr>
            <w:r w:rsidRPr="00256CD8">
              <w:t>1-40 80 04</w:t>
            </w:r>
          </w:p>
          <w:p w:rsidR="00B7296E" w:rsidRPr="00256CD8" w:rsidRDefault="00B7296E" w:rsidP="000B304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ринович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7296E" w:rsidRPr="00256CD8" w:rsidRDefault="00B7296E" w:rsidP="002C59AC">
            <w:pPr>
              <w:spacing w:before="0"/>
            </w:pPr>
            <w:r w:rsidRPr="00256CD8">
              <w:t>Управление стартап-проектам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ринович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2C59AC">
            <w:pPr>
              <w:spacing w:before="0"/>
            </w:pPr>
            <w:r w:rsidRPr="00256CD8">
              <w:t>Факторный и компонентный анализ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ман О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2C59AC">
            <w:pPr>
              <w:spacing w:before="0"/>
            </w:pPr>
            <w:r w:rsidRPr="00256CD8">
              <w:t>Экономико-математические методы в системном анализ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2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ТАС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ринович А.Б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Инновационные технологии проектирования интеллектуальных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0B304E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ленков В.В.</w:t>
            </w:r>
          </w:p>
          <w:p w:rsidR="00B7296E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лякина Н.А.</w:t>
            </w:r>
          </w:p>
          <w:p w:rsidR="00B7296E" w:rsidRPr="00E82187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ункевич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  <w:r>
              <w:rPr>
                <w:rFonts w:eastAsiaTheme="minorHAnsi"/>
                <w:lang w:eastAsia="en-US"/>
              </w:rPr>
              <w:t>. 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Интеллектуализация информационно-поисковых систем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Захар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Колб Д.Г.</w:t>
            </w:r>
          </w:p>
        </w:tc>
        <w:tc>
          <w:tcPr>
            <w:tcW w:w="1843" w:type="dxa"/>
            <w:shd w:val="clear" w:color="auto" w:fill="auto"/>
          </w:tcPr>
          <w:p w:rsidR="00B7296E" w:rsidRPr="00156BDD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 w:rsidRPr="00156BD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6BDD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Онтологии и онтологические системы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улякина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  <w:r w:rsidRPr="00142A9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42A90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Онтологическое проектирование</w:t>
            </w:r>
          </w:p>
          <w:p w:rsidR="00B7296E" w:rsidRDefault="00B7296E" w:rsidP="0053437E">
            <w:pPr>
              <w:spacing w:before="0"/>
            </w:pP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улякина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645E5E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Представление данных и знаний в Интернет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Захар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Колб Д.Г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05.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Прикладные аспекты извлечения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улякина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A0387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  <w:r w:rsidRPr="00A03878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03878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Прикладные аспекты инженерии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улякина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05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Применение теории графов в информатике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улякина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Шункевич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  <w:r w:rsidRPr="00142A90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42A90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Семантические технологии проектирования баз знаний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Семантические технологии проектирования решателей задач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Шункевич Д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Системы управления знаниями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улякина Н.А.</w:t>
            </w:r>
          </w:p>
          <w:p w:rsidR="00B7296E" w:rsidRPr="00256CD8" w:rsidRDefault="00B7296E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Pr="00256CD8" w:rsidRDefault="00B7296E" w:rsidP="0053437E">
            <w:pPr>
              <w:spacing w:before="0"/>
            </w:pPr>
            <w:r w:rsidRPr="00256CD8">
              <w:t>Современные проблемы информатики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улякина Н.А.</w:t>
            </w:r>
          </w:p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</w:tc>
        <w:tc>
          <w:tcPr>
            <w:tcW w:w="1843" w:type="dxa"/>
            <w:shd w:val="clear" w:color="auto" w:fill="auto"/>
          </w:tcPr>
          <w:p w:rsidR="00B7296E" w:rsidRPr="00256CD8" w:rsidRDefault="00B7296E" w:rsidP="00C73F05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1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771C3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Теория систем и системный анализ</w:t>
            </w:r>
          </w:p>
          <w:p w:rsidR="00203E8A" w:rsidRPr="00256CD8" w:rsidRDefault="00203E8A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улякина Н.А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C73F05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B7296E" w:rsidRPr="00256CD8" w:rsidTr="0021508B">
        <w:tc>
          <w:tcPr>
            <w:tcW w:w="675" w:type="dxa"/>
            <w:shd w:val="clear" w:color="auto" w:fill="auto"/>
          </w:tcPr>
          <w:p w:rsidR="00B7296E" w:rsidRPr="00256CD8" w:rsidRDefault="00B7296E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B7296E" w:rsidRDefault="00B7296E" w:rsidP="0053437E">
            <w:pPr>
              <w:spacing w:before="0"/>
            </w:pPr>
            <w:r w:rsidRPr="00256CD8">
              <w:t>Технологии инженерии знаний</w:t>
            </w:r>
          </w:p>
          <w:p w:rsidR="00B7296E" w:rsidRPr="00256CD8" w:rsidRDefault="00B7296E" w:rsidP="0053437E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B7296E" w:rsidRPr="00256CD8" w:rsidRDefault="00B7296E" w:rsidP="00C61A30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B7296E" w:rsidRPr="00256CD8" w:rsidRDefault="00B7296E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B7296E" w:rsidRPr="005771C3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Голенков В.В.</w:t>
            </w:r>
          </w:p>
          <w:p w:rsidR="00B7296E" w:rsidRPr="00256CD8" w:rsidRDefault="00B7296E" w:rsidP="00C73F05">
            <w:pPr>
              <w:spacing w:before="0"/>
              <w:rPr>
                <w:rFonts w:eastAsiaTheme="minorHAnsi"/>
                <w:lang w:eastAsia="en-US"/>
              </w:rPr>
            </w:pPr>
            <w:r w:rsidRPr="005771C3">
              <w:rPr>
                <w:rFonts w:eastAsiaTheme="minorHAnsi"/>
                <w:lang w:eastAsia="en-US"/>
              </w:rPr>
              <w:t>Давыденко И.Т.</w:t>
            </w:r>
          </w:p>
        </w:tc>
        <w:tc>
          <w:tcPr>
            <w:tcW w:w="1843" w:type="dxa"/>
            <w:shd w:val="clear" w:color="auto" w:fill="auto"/>
          </w:tcPr>
          <w:p w:rsidR="00B7296E" w:rsidRPr="005771C3" w:rsidRDefault="00B7296E" w:rsidP="00C73F05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05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7296E" w:rsidRPr="00256CD8" w:rsidRDefault="00B7296E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033623">
            <w:pPr>
              <w:spacing w:before="0"/>
            </w:pPr>
            <w:r w:rsidRPr="00256CD8">
              <w:t>Теоретические аспекты извлечения знаний</w:t>
            </w:r>
          </w:p>
          <w:p w:rsidR="00203E8A" w:rsidRDefault="00203E8A" w:rsidP="00033623">
            <w:pPr>
              <w:spacing w:before="0"/>
            </w:pPr>
          </w:p>
          <w:p w:rsidR="00203E8A" w:rsidRPr="00256CD8" w:rsidRDefault="00203E8A" w:rsidP="00033623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033623">
            <w:pPr>
              <w:spacing w:before="0"/>
            </w:pPr>
            <w:r w:rsidRPr="00256CD8">
              <w:t>1-40 80 06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ИИТ</w:t>
            </w:r>
          </w:p>
        </w:tc>
        <w:tc>
          <w:tcPr>
            <w:tcW w:w="2409" w:type="dxa"/>
            <w:shd w:val="clear" w:color="auto" w:fill="auto"/>
          </w:tcPr>
          <w:p w:rsidR="00203E8A" w:rsidRPr="00E82187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E82187">
              <w:rPr>
                <w:rFonts w:eastAsiaTheme="minorHAnsi"/>
                <w:lang w:eastAsia="en-US"/>
              </w:rPr>
              <w:t>Голенков В.В.</w:t>
            </w:r>
          </w:p>
          <w:p w:rsidR="00203E8A" w:rsidRPr="00E82187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E82187">
              <w:rPr>
                <w:rFonts w:eastAsiaTheme="minorHAnsi"/>
                <w:lang w:eastAsia="en-US"/>
              </w:rPr>
              <w:t>Гулякина Н.А.</w:t>
            </w:r>
          </w:p>
          <w:p w:rsidR="00203E8A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r w:rsidRPr="00E82187">
              <w:rPr>
                <w:rFonts w:eastAsiaTheme="minorHAnsi"/>
                <w:lang w:eastAsia="en-US"/>
              </w:rPr>
              <w:t>Давыденко И.Т.</w:t>
            </w:r>
          </w:p>
          <w:p w:rsidR="00203E8A" w:rsidRPr="00256CD8" w:rsidRDefault="00203E8A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ункевич Д.В.</w:t>
            </w:r>
          </w:p>
        </w:tc>
        <w:tc>
          <w:tcPr>
            <w:tcW w:w="1843" w:type="dxa"/>
            <w:shd w:val="clear" w:color="auto" w:fill="auto"/>
          </w:tcPr>
          <w:p w:rsidR="00203E8A" w:rsidRPr="005771C3" w:rsidRDefault="00203E8A" w:rsidP="00033623">
            <w:pPr>
              <w:spacing w:befor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  <w:r>
              <w:rPr>
                <w:rFonts w:eastAsiaTheme="minorHAnsi"/>
                <w:lang w:val="en-US"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033623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BF1122" w:rsidRDefault="00203E8A" w:rsidP="00033623">
            <w:pPr>
              <w:spacing w:before="0"/>
            </w:pPr>
            <w:r w:rsidRPr="00BF1122">
              <w:t>Основы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23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6 80 08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59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39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1 80 03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2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6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4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0 80 05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45 80 01</w:t>
            </w:r>
          </w:p>
          <w:p w:rsidR="00203E8A" w:rsidRPr="00202137" w:rsidRDefault="00203E8A" w:rsidP="00033623">
            <w:pPr>
              <w:spacing w:before="0"/>
              <w:rPr>
                <w:sz w:val="22"/>
                <w:szCs w:val="22"/>
              </w:rPr>
            </w:pPr>
            <w:r w:rsidRPr="00202137">
              <w:rPr>
                <w:sz w:val="22"/>
                <w:szCs w:val="22"/>
              </w:rPr>
              <w:t>1-98 80 01</w:t>
            </w:r>
          </w:p>
          <w:p w:rsidR="00203E8A" w:rsidRDefault="00203E8A" w:rsidP="00033623">
            <w:pPr>
              <w:spacing w:before="0"/>
              <w:rPr>
                <w:sz w:val="26"/>
                <w:szCs w:val="26"/>
              </w:rPr>
            </w:pPr>
            <w:r w:rsidRPr="00202137">
              <w:rPr>
                <w:sz w:val="22"/>
                <w:szCs w:val="22"/>
              </w:rPr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Pr="00202137" w:rsidRDefault="00203E8A" w:rsidP="00033623">
            <w:pPr>
              <w:spacing w:befor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02137">
              <w:rPr>
                <w:rFonts w:eastAsiaTheme="minorHAnsi"/>
                <w:sz w:val="22"/>
                <w:szCs w:val="22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Default="00203E8A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МиП</w:t>
            </w:r>
          </w:p>
        </w:tc>
        <w:tc>
          <w:tcPr>
            <w:tcW w:w="2409" w:type="dxa"/>
            <w:shd w:val="clear" w:color="auto" w:fill="auto"/>
          </w:tcPr>
          <w:p w:rsidR="00203E8A" w:rsidRPr="004E7044" w:rsidRDefault="003E5E82" w:rsidP="00033623">
            <w:r>
              <w:t>Колосов С.В.</w:t>
            </w:r>
            <w:r w:rsidR="00203E8A">
              <w:t xml:space="preserve"> </w:t>
            </w:r>
          </w:p>
          <w:p w:rsidR="00203E8A" w:rsidRDefault="003E5E82" w:rsidP="00033623">
            <w:r>
              <w:t>Матвеенко В.В.</w:t>
            </w:r>
            <w:r w:rsidR="00203E8A">
              <w:t xml:space="preserve"> </w:t>
            </w:r>
          </w:p>
          <w:p w:rsidR="00203E8A" w:rsidRPr="00B5627B" w:rsidRDefault="00203E8A" w:rsidP="00033623">
            <w:r>
              <w:t>Рак А.О.</w:t>
            </w:r>
          </w:p>
        </w:tc>
        <w:tc>
          <w:tcPr>
            <w:tcW w:w="1843" w:type="dxa"/>
            <w:shd w:val="clear" w:color="auto" w:fill="auto"/>
          </w:tcPr>
          <w:p w:rsidR="00203E8A" w:rsidRPr="00B5627B" w:rsidRDefault="00203E8A" w:rsidP="00033623">
            <w:pPr>
              <w:jc w:val="center"/>
            </w:pPr>
            <w:r w:rsidRPr="00412AEC">
              <w:t>12</w:t>
            </w:r>
            <w:r>
              <w:t>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Алгоритмы роевого поведения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0B304E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FA0C29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C73F05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инец Д.Н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Нейронные сети и глубокое обучение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укашевич М.М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тьяков А.Г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Нейросетевая обработка текста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ра Н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Нейросетевые технологии принятия решений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5B41E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тур М.М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AA7343">
            <w:pPr>
              <w:spacing w:before="0"/>
            </w:pPr>
            <w:r w:rsidRPr="00256CD8">
              <w:t>Нереляционные базы данных</w:t>
            </w:r>
          </w:p>
          <w:p w:rsidR="0051773C" w:rsidRPr="00256CD8" w:rsidRDefault="0051773C" w:rsidP="00AA7343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ытков В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AA7343">
            <w:pPr>
              <w:spacing w:before="0"/>
            </w:pPr>
            <w:r w:rsidRPr="00256CD8">
              <w:t>Системы технического зрения</w:t>
            </w:r>
          </w:p>
          <w:p w:rsidR="00203E8A" w:rsidRPr="00256CD8" w:rsidRDefault="00203E8A" w:rsidP="00AA7343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лов И.И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цев Д.Ю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Системы управления базами данных для хранения и обработки больших объемов ин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ытков В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ория алгоритмов обработки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ронов А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и виртуализации вычислитель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лезнев И.Л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и распределенных вычислений и анализа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цев Д.Ю.</w:t>
            </w:r>
          </w:p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ра Н.А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я блокчейн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удник А.М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256CD8" w:rsidTr="0021508B">
        <w:tc>
          <w:tcPr>
            <w:tcW w:w="675" w:type="dxa"/>
            <w:shd w:val="clear" w:color="auto" w:fill="auto"/>
          </w:tcPr>
          <w:p w:rsidR="00203E8A" w:rsidRPr="00256CD8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256CD8" w:rsidRDefault="00203E8A" w:rsidP="00AA7343">
            <w:pPr>
              <w:spacing w:before="0"/>
            </w:pPr>
            <w:r w:rsidRPr="00256CD8">
              <w:t>Технология разработки виртуальных приборов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256CD8" w:rsidRDefault="00203E8A" w:rsidP="00C61A30">
            <w:pPr>
              <w:spacing w:before="0"/>
            </w:pPr>
            <w:r w:rsidRPr="00256CD8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256CD8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256CD8" w:rsidRDefault="00203E8A" w:rsidP="00C61A30">
            <w:pPr>
              <w:spacing w:before="0"/>
              <w:jc w:val="center"/>
            </w:pPr>
            <w:r w:rsidRPr="00256CD8">
              <w:t>ЭВМ</w:t>
            </w:r>
          </w:p>
        </w:tc>
        <w:tc>
          <w:tcPr>
            <w:tcW w:w="2409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абухов Е.В.</w:t>
            </w:r>
          </w:p>
        </w:tc>
        <w:tc>
          <w:tcPr>
            <w:tcW w:w="1843" w:type="dxa"/>
            <w:shd w:val="clear" w:color="auto" w:fill="auto"/>
          </w:tcPr>
          <w:p w:rsidR="00203E8A" w:rsidRPr="00256CD8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256CD8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67463C" w:rsidTr="00256CD8">
        <w:tc>
          <w:tcPr>
            <w:tcW w:w="675" w:type="dxa"/>
            <w:shd w:val="clear" w:color="auto" w:fill="auto"/>
          </w:tcPr>
          <w:p w:rsidR="00203E8A" w:rsidRPr="0067463C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67463C" w:rsidRDefault="00203E8A" w:rsidP="00F573D9">
            <w:pPr>
              <w:spacing w:before="0"/>
            </w:pPr>
            <w:r w:rsidRPr="0067463C">
              <w:t>Встраиваемые системы обработки изображений для задач мультимедиа</w:t>
            </w:r>
          </w:p>
        </w:tc>
        <w:tc>
          <w:tcPr>
            <w:tcW w:w="1134" w:type="dxa"/>
            <w:shd w:val="clear" w:color="auto" w:fill="auto"/>
          </w:tcPr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7463C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67463C" w:rsidRDefault="00203E8A" w:rsidP="00C61A30">
            <w:pPr>
              <w:spacing w:before="0"/>
            </w:pPr>
            <w:r w:rsidRPr="0067463C">
              <w:t>1-40 80 01</w:t>
            </w:r>
          </w:p>
          <w:p w:rsidR="00203E8A" w:rsidRPr="0067463C" w:rsidRDefault="00203E8A" w:rsidP="00C61A30">
            <w:pPr>
              <w:spacing w:before="0"/>
            </w:pPr>
            <w:r w:rsidRPr="0067463C">
              <w:t>1-40 80 05</w:t>
            </w:r>
          </w:p>
          <w:p w:rsidR="00203E8A" w:rsidRPr="0067463C" w:rsidRDefault="00203E8A" w:rsidP="00C61A30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7463C">
              <w:rPr>
                <w:rFonts w:eastAsiaTheme="minorHAnsi"/>
                <w:lang w:eastAsia="en-US"/>
              </w:rPr>
              <w:t>О, З</w:t>
            </w:r>
          </w:p>
          <w:p w:rsidR="00203E8A" w:rsidRPr="0067463C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67463C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67463C" w:rsidRDefault="00203E8A" w:rsidP="00816E4F">
            <w:pPr>
              <w:spacing w:before="0"/>
              <w:jc w:val="center"/>
            </w:pPr>
            <w:r w:rsidRPr="0067463C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юченя В.В.</w:t>
            </w:r>
          </w:p>
          <w:p w:rsidR="00203E8A" w:rsidRPr="0067463C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3E8A" w:rsidRPr="0067463C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67463C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F573D9">
            <w:pPr>
              <w:spacing w:before="0"/>
            </w:pPr>
            <w:r w:rsidRPr="0057752A">
              <w:t>Методы и алгоритмы эффективного кодирования медиаданных для встраиваемых систем</w:t>
            </w:r>
          </w:p>
          <w:p w:rsidR="0051773C" w:rsidRPr="0057752A" w:rsidRDefault="0051773C" w:rsidP="00F573D9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шкевич М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асимович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Методы и системы семантического анализа текс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ерасимович В.Ю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ыбенков Е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Методы машинного обучения для задач классификации и прогнозирова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0D405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шкевич М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Нейронные сети для задач обработки медиа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шкевич М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араллельные и реконфигурируемые вычислительные систем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инский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рикладная криптография для систем 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кевич А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инский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Программирование сетевых встраиваем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маров А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нкевич А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зработка встраиваемых аудиоприложе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зработка встраиваемых систем обработки речевых сигнал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643A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аров И.С.</w:t>
            </w:r>
          </w:p>
          <w:p w:rsidR="00203E8A" w:rsidRPr="0057752A" w:rsidRDefault="00203E8A" w:rsidP="00643A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шкевич М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зработка мультимедиа приложений на основе встраиваемых вычислитель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юченя В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F573D9">
            <w:pPr>
              <w:spacing w:before="0"/>
            </w:pPr>
            <w:r w:rsidRPr="0057752A">
              <w:t>Распределенные системы управ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маров А.И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чинский М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AC72CA">
            <w:pPr>
              <w:spacing w:before="0"/>
            </w:pPr>
            <w:r w:rsidRPr="0057752A">
              <w:t>Системная инженер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t>ЭВС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DB00BC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ский Н.А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хачев Д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Архитектурные решения для обработки больших объемов ин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8510B4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B46F5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  <w:p w:rsidR="00203E8A" w:rsidRPr="0057752A" w:rsidRDefault="00203E8A" w:rsidP="004C3722">
            <w:pPr>
              <w:spacing w:befor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лецкий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8510B4">
            <w:pPr>
              <w:spacing w:before="0"/>
            </w:pPr>
            <w:r w:rsidRPr="0057752A">
              <w:t>Бизнес-анализ в IT-проектах</w:t>
            </w:r>
          </w:p>
          <w:p w:rsidR="00203E8A" w:rsidRPr="0057752A" w:rsidRDefault="00203E8A" w:rsidP="008510B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оренко О.В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ов М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ашинное обуче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ливако С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одели и методы обработки больших объемов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A23BE"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лецкий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Модели и методы теории расписа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горова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Нейросетевое моделирова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вакина А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8510B4">
            <w:pPr>
              <w:spacing w:before="0"/>
            </w:pPr>
            <w:r w:rsidRPr="0057752A">
              <w:t>Системы компьютерной алгебры</w:t>
            </w:r>
          </w:p>
          <w:p w:rsidR="0051773C" w:rsidRPr="0057752A" w:rsidRDefault="0051773C" w:rsidP="008510B4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лугина М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Специальная математ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стюкова О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8510B4">
            <w:pPr>
              <w:spacing w:before="0"/>
            </w:pPr>
            <w:r w:rsidRPr="0057752A">
              <w:t>Технологическая платформа для управления большими данны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4C3722">
            <w:pPr>
              <w:spacing w:before="0"/>
              <w:jc w:val="center"/>
            </w:pPr>
            <w:r w:rsidRPr="0057752A">
              <w:t>Инфор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илецкий И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Верификация и аттестация программного обеспеч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42B8D">
            <w:pPr>
              <w:spacing w:before="0"/>
            </w:pPr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борский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23442E">
            <w:r w:rsidRPr="0057752A">
              <w:t>Генетические алгоритмы и эволюционные вычис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945004">
            <w:pPr>
              <w:spacing w:before="0"/>
            </w:pPr>
            <w:r w:rsidRPr="0057752A">
              <w:t>1-40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обцов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C0634">
            <w:pPr>
              <w:spacing w:before="0"/>
            </w:pPr>
            <w:r w:rsidRPr="0057752A">
              <w:t>Генетические и эволюционные вычисле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1C0634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020F6A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обцов В.Ю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020F6A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DF0309">
            <w:pPr>
              <w:spacing w:before="0"/>
            </w:pPr>
            <w:r w:rsidRPr="0057752A">
              <w:t>Контроль и диагностика вычислитель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рмолик В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DF0309">
            <w:pPr>
              <w:spacing w:before="0"/>
            </w:pPr>
            <w:r w:rsidRPr="0057752A">
              <w:t>Методы классификации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F34D11">
            <w:pPr>
              <w:spacing w:before="0"/>
            </w:pPr>
            <w:r w:rsidRPr="0057752A">
              <w:t>Методы проектирования и поддержки требований к программному обеспечению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ебряная Л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D316D">
            <w:pPr>
              <w:spacing w:before="0"/>
            </w:pPr>
            <w:r w:rsidRPr="0057752A">
              <w:t>Обработка экспериментальных данных в специализированных система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020F6A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020F6A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D35CE5">
            <w:pPr>
              <w:spacing w:before="0"/>
            </w:pPr>
            <w:r w:rsidRPr="0057752A">
              <w:t>Планирование эксперимен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пицкая Н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Default="00203E8A" w:rsidP="00D35CE5">
            <w:pPr>
              <w:spacing w:before="0"/>
            </w:pPr>
            <w:r w:rsidRPr="0057752A">
              <w:t>Проектирование цифровых систем на устройствах программируемой логики</w:t>
            </w:r>
          </w:p>
          <w:p w:rsidR="0051773C" w:rsidRPr="0057752A" w:rsidRDefault="0051773C" w:rsidP="00D35CE5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0B304E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ванюк А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801A75">
            <w:pPr>
              <w:spacing w:before="0"/>
            </w:pPr>
            <w:r w:rsidRPr="0057752A">
              <w:t>Стили и методы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амонов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BC043D">
            <w:pPr>
              <w:spacing w:before="0"/>
            </w:pPr>
            <w:r w:rsidRPr="0057752A">
              <w:t>Технологии интеллектуального анализа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брамович М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5C70E1">
            <w:pPr>
              <w:spacing w:before="0"/>
            </w:pPr>
            <w:r w:rsidRPr="0057752A">
              <w:t>Управление проектами в сфер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C70E1">
            <w:pPr>
              <w:spacing w:before="0"/>
            </w:pPr>
            <w:r w:rsidRPr="0057752A">
              <w:t>1-40 80 04      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стеренков С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A70F4A">
            <w:r w:rsidRPr="0057752A">
              <w:t>Хранилища данных и OLAP-систем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2 1-40 80 05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2E167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E1672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ПОИТ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ульдова С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584076">
            <w:pPr>
              <w:spacing w:before="0"/>
            </w:pPr>
            <w:r w:rsidRPr="0057752A">
              <w:t>Специальные разделы высшей математ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584076">
            <w:pPr>
              <w:spacing w:before="0"/>
            </w:pPr>
            <w:r w:rsidRPr="0057752A">
              <w:t>1-41 80 01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ВМ</w:t>
            </w:r>
          </w:p>
        </w:tc>
        <w:tc>
          <w:tcPr>
            <w:tcW w:w="2409" w:type="dxa"/>
            <w:shd w:val="clear" w:color="auto" w:fill="auto"/>
          </w:tcPr>
          <w:p w:rsidR="00203E8A" w:rsidRPr="00A43CA2" w:rsidRDefault="00203E8A" w:rsidP="00CA31A0">
            <w:r w:rsidRPr="00A43CA2">
              <w:t>Примичева З.Н.</w:t>
            </w:r>
          </w:p>
        </w:tc>
        <w:tc>
          <w:tcPr>
            <w:tcW w:w="1843" w:type="dxa"/>
            <w:shd w:val="clear" w:color="auto" w:fill="auto"/>
          </w:tcPr>
          <w:p w:rsidR="00203E8A" w:rsidRDefault="00203E8A" w:rsidP="006B5D7F">
            <w:pPr>
              <w:spacing w:before="0"/>
              <w:jc w:val="center"/>
            </w:pPr>
            <w:r>
              <w:t>03.</w:t>
            </w:r>
            <w:r w:rsidRPr="00A43CA2">
              <w:t xml:space="preserve"> 2021</w:t>
            </w:r>
          </w:p>
          <w:p w:rsidR="00203E8A" w:rsidRPr="00A43CA2" w:rsidRDefault="00203E8A" w:rsidP="006B5D7F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202137">
            <w:pPr>
              <w:spacing w:before="0"/>
            </w:pPr>
            <w:r w:rsidRPr="0057752A">
              <w:t>Философия и методология нау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23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6 80 08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9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59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39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1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1 80 03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2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6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4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5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5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98 80 01</w:t>
            </w:r>
          </w:p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202137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Философии</w:t>
            </w:r>
          </w:p>
        </w:tc>
        <w:tc>
          <w:tcPr>
            <w:tcW w:w="2409" w:type="dxa"/>
            <w:shd w:val="clear" w:color="auto" w:fill="auto"/>
          </w:tcPr>
          <w:p w:rsidR="00203E8A" w:rsidRPr="002A37AC" w:rsidRDefault="00203E8A" w:rsidP="00645E5E">
            <w:r>
              <w:t>Малыхина Г.И.</w:t>
            </w:r>
          </w:p>
          <w:p w:rsidR="00203E8A" w:rsidRPr="002A37AC" w:rsidRDefault="00203E8A" w:rsidP="00645E5E">
            <w:r>
              <w:t>Чуешов В.И.</w:t>
            </w:r>
          </w:p>
          <w:p w:rsidR="00203E8A" w:rsidRPr="002A37AC" w:rsidRDefault="00203E8A" w:rsidP="00645E5E">
            <w:r>
              <w:t>Миськевич В.И.</w:t>
            </w:r>
          </w:p>
          <w:p w:rsidR="00203E8A" w:rsidRPr="002A37AC" w:rsidRDefault="00203E8A" w:rsidP="00645E5E">
            <w:r>
              <w:t>Бархатков А.И.</w:t>
            </w:r>
          </w:p>
          <w:p w:rsidR="00203E8A" w:rsidRPr="002A37AC" w:rsidRDefault="00203E8A" w:rsidP="00645E5E">
            <w:r>
              <w:t>Дисько-Шуман М.Р.</w:t>
            </w:r>
          </w:p>
          <w:p w:rsidR="00203E8A" w:rsidRPr="002A37AC" w:rsidRDefault="00203E8A" w:rsidP="00645E5E">
            <w:r>
              <w:t>Мащитько С.М.</w:t>
            </w:r>
          </w:p>
          <w:p w:rsidR="00203E8A" w:rsidRPr="0057752A" w:rsidRDefault="00203E8A" w:rsidP="00645E5E">
            <w:pPr>
              <w:spacing w:before="0"/>
              <w:rPr>
                <w:rFonts w:eastAsiaTheme="minorHAnsi"/>
                <w:lang w:eastAsia="en-US"/>
              </w:rPr>
            </w:pPr>
            <w:r w:rsidRPr="002A37AC">
              <w:t>Шепетюк В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645E5E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t xml:space="preserve">05. 2020 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4639E">
            <w:pPr>
              <w:spacing w:before="0"/>
            </w:pPr>
            <w:r w:rsidRPr="0057752A">
              <w:t>UX-проектирование контента веб-портал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UX-проектирование электрон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селевский О.С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Антикризисное управлени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36382D">
            <w:pPr>
              <w:spacing w:before="0"/>
            </w:pPr>
            <w:r w:rsidRPr="0057752A">
              <w:t>Веб-технологии электронного бизнеса</w:t>
            </w:r>
          </w:p>
          <w:p w:rsidR="00713A4C" w:rsidRPr="0057752A" w:rsidRDefault="00713A4C" w:rsidP="003638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Глобальная политэкономия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илинская Н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Инновационный менеджмент и управление жизненным циклом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Информационное право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дель В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Компьютерный анализ данны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Default="00203E8A" w:rsidP="0036382D">
            <w:pPr>
              <w:spacing w:before="0"/>
            </w:pPr>
            <w:r w:rsidRPr="0057752A">
              <w:t>Маркетинг электронного бизнеса</w:t>
            </w:r>
          </w:p>
          <w:p w:rsidR="00203E8A" w:rsidRPr="0057752A" w:rsidRDefault="00203E8A" w:rsidP="0036382D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lastRenderedPageBreak/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клакова О.М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Международный электронный бизнес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бродская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Организационное развитие в электронной экономике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Оценка стоимости программного продук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Разработка мобильных приложе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B52BBF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Разработка требований к программному обеспечению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макур О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Рынки интеллектуальных ресурс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нязькова В.С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бродская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Стратегический менеджмент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ыганков В.Д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Теория исследования электронной эконом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мультинациональными команда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бродская Н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портфелем электрон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рисками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шникова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Управление финансами и цифровыми активам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6382D">
            <w:pPr>
              <w:spacing w:before="0"/>
            </w:pPr>
            <w:r w:rsidRPr="0057752A">
              <w:t>Электронные рын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36382D">
            <w:pPr>
              <w:spacing w:before="0"/>
            </w:pPr>
            <w:r w:rsidRPr="0057752A">
              <w:t>Электронные финансы и цифровые активы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Менеджм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984959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ая Т.Н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984959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03549">
            <w:pPr>
              <w:spacing w:before="0"/>
            </w:pPr>
            <w:r w:rsidRPr="0057752A">
              <w:t>Инновационные инструменты социального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именко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303549">
            <w:pPr>
              <w:spacing w:before="0"/>
            </w:pPr>
            <w:r w:rsidRPr="0057752A">
              <w:t>Инструменты и технологии коммуникативного дизайн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именко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03E8A" w:rsidRPr="0057752A" w:rsidRDefault="00203E8A" w:rsidP="0012098B">
            <w:pPr>
              <w:spacing w:before="0"/>
            </w:pPr>
            <w:r w:rsidRPr="0057752A">
              <w:t>Коммерциализация результатов научно-исследов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12098B">
            <w:pPr>
              <w:spacing w:before="0"/>
            </w:pPr>
            <w:r w:rsidRPr="0057752A">
              <w:t>1-23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6 80 08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9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59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39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1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1 80 03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2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6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4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5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5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98 80 01</w:t>
            </w:r>
          </w:p>
          <w:p w:rsidR="00203E8A" w:rsidRPr="0057752A" w:rsidRDefault="00203E8A" w:rsidP="0012098B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203E8A" w:rsidRPr="0057752A" w:rsidRDefault="00203E8A" w:rsidP="0012098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ахина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аркетинг наукоемки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именко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енеджмент и маркетинг программных продуктов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именко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етоды и технологии нейромаркетинг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именко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Мировая торговля и электронная коммерция на глобальных рынках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лашевич Е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Организационное поведение и социальные коммуник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именко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Предпринимательство и управление проектами в IT-индустр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Разработка прототипов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именко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Системы и инструменты веб-аналитик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ахина И.В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Системы и технологии алгоритмического маркетинг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F3D12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архименко В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и инструменты менеджмента в условиях цифровой транс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хипова Л.И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0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креативного менеджмент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ий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Технологии управления персоналом и лидерства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ий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Управление подразделением по защите информа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цкий Н.П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44CF5">
            <w:pPr>
              <w:spacing w:before="0"/>
            </w:pPr>
            <w:r w:rsidRPr="0057752A">
              <w:t>Финансовый менеджмент в электронной коммерции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кономик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типенко Н.А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7591A">
            <w:pPr>
              <w:spacing w:before="0"/>
            </w:pPr>
            <w:r w:rsidRPr="0057752A">
              <w:t>Инновационные технологии разработки клиент-серверных приложений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203E8A" w:rsidRPr="0057752A" w:rsidTr="0021508B">
        <w:tc>
          <w:tcPr>
            <w:tcW w:w="675" w:type="dxa"/>
            <w:shd w:val="clear" w:color="auto" w:fill="auto"/>
          </w:tcPr>
          <w:p w:rsidR="00203E8A" w:rsidRPr="0057752A" w:rsidRDefault="00203E8A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03E8A" w:rsidRPr="0057752A" w:rsidRDefault="00203E8A" w:rsidP="0077591A">
            <w:pPr>
              <w:spacing w:before="0"/>
            </w:pPr>
            <w:r w:rsidRPr="0057752A">
              <w:t>Инструментальные и математические методы моделирования сложных систем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203E8A" w:rsidRPr="0057752A" w:rsidRDefault="00203E8A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203E8A" w:rsidRPr="0057752A" w:rsidRDefault="00203E8A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203E8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йчук Н.М.</w:t>
            </w:r>
          </w:p>
        </w:tc>
        <w:tc>
          <w:tcPr>
            <w:tcW w:w="1843" w:type="dxa"/>
            <w:shd w:val="clear" w:color="auto" w:fill="auto"/>
          </w:tcPr>
          <w:p w:rsidR="00203E8A" w:rsidRPr="0057752A" w:rsidRDefault="00203E8A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203E8A" w:rsidRPr="0057752A" w:rsidRDefault="00203E8A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033623">
            <w:pPr>
              <w:spacing w:before="0"/>
            </w:pPr>
            <w:r w:rsidRPr="0057752A">
              <w:t>Безопасность баз данны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033623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тов А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Интеллектуальные системы в электронной экономике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елезко Б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Информационно-аналитические системы и методы обработки данны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Криптотехнологии в решении задач цифров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личенко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етоды и алгоритмы интеллектуальной обработки и управления большими данным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личенко В.Н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нучек Е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етоды и системы программной инженерии в задачах электронн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F429F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личенко В.Н.</w:t>
            </w:r>
          </w:p>
          <w:p w:rsidR="00492162" w:rsidRPr="0057752A" w:rsidRDefault="00492162" w:rsidP="00F429F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нучек Е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етоды и средства сервисно-ориентированных и облачных технологий для решения задач цифров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личенко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Моделирование сложных социально-экономических процессов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тосина С.А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вейчук Н.М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Риск-ориентированное планирование и управление проектной деятельностью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хина А.Э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личенко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Системы и технологии разработки приложений для мобильных устройств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ириенко Н.А.</w:t>
            </w:r>
          </w:p>
          <w:p w:rsidR="00492162" w:rsidRPr="0057752A" w:rsidRDefault="001E00CA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t>Кардаш С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Современное программное обеспечение для автоматизации развертывания и управления ресурсами систем в средах с поддержкой контейнеризаци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досенко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Теория принятия решений в задачах электронной эконом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ттосина С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77591A">
            <w:pPr>
              <w:spacing w:before="0"/>
            </w:pPr>
            <w:r w:rsidRPr="0057752A">
              <w:t>Технологии и методы серверной разработки бизнес-приложен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 А.Г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мелева А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Default="00492162" w:rsidP="0077591A">
            <w:pPr>
              <w:spacing w:before="0"/>
            </w:pPr>
            <w:r w:rsidRPr="0057752A">
              <w:t>Технологии параллельного программирования современных вычислительных систем</w:t>
            </w: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гинова И.П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 2022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Default="00492162" w:rsidP="0077591A">
            <w:pPr>
              <w:spacing w:before="0"/>
            </w:pPr>
            <w:r w:rsidRPr="0057752A">
              <w:t>Эффективные программные решения на основе микросервисной архитектуры</w:t>
            </w: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ЭИ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омяков П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77591A">
            <w:pPr>
              <w:spacing w:before="0"/>
            </w:pPr>
            <w:r w:rsidRPr="0057752A"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1</w:t>
            </w:r>
          </w:p>
          <w:p w:rsidR="00492162" w:rsidRPr="0057752A" w:rsidRDefault="00492162" w:rsidP="00237CAB">
            <w:pPr>
              <w:spacing w:before="0"/>
            </w:pPr>
            <w:r w:rsidRPr="0057752A">
              <w:t xml:space="preserve">1-40 80 02   </w:t>
            </w:r>
          </w:p>
          <w:p w:rsidR="00492162" w:rsidRPr="0057752A" w:rsidRDefault="00492162" w:rsidP="00C61A30">
            <w:pPr>
              <w:spacing w:before="0"/>
            </w:pPr>
            <w:r w:rsidRPr="0057752A">
              <w:t>1-40 80 04      1-40 80 05      1-40 80 06     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 xml:space="preserve"> ИЯ №2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ачевская А.И. Субботкина И.Г. Кравченко М.В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19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Default="00492162" w:rsidP="0077591A">
            <w:pPr>
              <w:spacing w:before="0"/>
            </w:pPr>
            <w:r w:rsidRPr="0057752A">
              <w:t>Кросс-культурные коммуникации</w:t>
            </w: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Default="00F94283" w:rsidP="0077591A">
            <w:pPr>
              <w:spacing w:before="0"/>
            </w:pPr>
          </w:p>
          <w:p w:rsidR="00F94283" w:rsidRPr="0057752A" w:rsidRDefault="00F94283" w:rsidP="0077591A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0 80 01</w:t>
            </w:r>
          </w:p>
          <w:p w:rsidR="00492162" w:rsidRPr="0057752A" w:rsidRDefault="00492162" w:rsidP="00237CAB">
            <w:pPr>
              <w:spacing w:before="0"/>
            </w:pPr>
            <w:r w:rsidRPr="0057752A">
              <w:t xml:space="preserve">1-40 80 02   </w:t>
            </w:r>
          </w:p>
          <w:p w:rsidR="00492162" w:rsidRPr="0057752A" w:rsidRDefault="00492162" w:rsidP="00C61A30">
            <w:pPr>
              <w:spacing w:before="0"/>
            </w:pPr>
            <w:r w:rsidRPr="0057752A">
              <w:t>1-40 80 04      1-40 80 05      1-40 80 06     1-40 80 07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  <w:p w:rsidR="00492162" w:rsidRPr="0057752A" w:rsidRDefault="00492162" w:rsidP="00237CAB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Я №2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гачевская А.И. Кравченко М.В.</w:t>
            </w:r>
          </w:p>
          <w:p w:rsidR="00492162" w:rsidRPr="0057752A" w:rsidRDefault="00492162" w:rsidP="00E90C88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дыженко М.В. Касперович Н.Г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E90C8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C02E4C">
            <w:pPr>
              <w:spacing w:before="0"/>
            </w:pPr>
            <w:r w:rsidRPr="0057752A">
              <w:t>Алгоритмы машинного обучения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D9192D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C61A30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И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ология решения научно-технических задач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А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защиты сетей инфокоммуникац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бов М.Н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евчук О. Г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12098B">
            <w:pPr>
              <w:spacing w:before="0"/>
            </w:pPr>
            <w:r w:rsidRPr="0057752A">
              <w:t>Методы криптографической защиты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ломатин С.Б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передачи с расширением спектра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щенко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помехоустойчивого кодирования в системах радиосвяз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ломатин С.Б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самоорганизации и сенсорные сет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гутин А.Е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Методы управления информационными потокам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цкевич О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Нейросетевые технологии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И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651D22">
            <w:pPr>
              <w:spacing w:before="0"/>
            </w:pPr>
            <w:r w:rsidRPr="0057752A">
              <w:t>Оптические методы локации, обработки и передачи информаци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ядов В.Н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492162" w:rsidP="00E11F0A">
            <w:pPr>
              <w:spacing w:before="0"/>
            </w:pPr>
            <w:r w:rsidRPr="0057752A">
              <w:t>Теория автоматизированного управления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шняков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B52BBF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492162" w:rsidRPr="0057752A" w:rsidRDefault="00492162" w:rsidP="00B52BBF">
            <w:pPr>
              <w:spacing w:before="0"/>
            </w:pPr>
            <w:r w:rsidRPr="0057752A">
              <w:t>Теория и практика защиты новых технических решений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B52BBF">
            <w:pPr>
              <w:spacing w:before="0"/>
            </w:pPr>
            <w:r w:rsidRPr="0057752A">
              <w:t>1-40 80 04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B52BBF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искевич А.А.</w:t>
            </w:r>
          </w:p>
        </w:tc>
        <w:tc>
          <w:tcPr>
            <w:tcW w:w="1843" w:type="dxa"/>
            <w:shd w:val="clear" w:color="auto" w:fill="auto"/>
          </w:tcPr>
          <w:p w:rsidR="00492162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3D6F0E">
            <w:pPr>
              <w:spacing w:before="0"/>
            </w:pPr>
            <w:r w:rsidRPr="0057752A">
              <w:t>Теория системного анализа и принятия решений в инфокоммуникациях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ульшин Б.В.</w:t>
            </w:r>
          </w:p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шняков В.А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492162" w:rsidRPr="0057752A" w:rsidTr="0021508B">
        <w:tc>
          <w:tcPr>
            <w:tcW w:w="675" w:type="dxa"/>
            <w:shd w:val="clear" w:color="auto" w:fill="auto"/>
          </w:tcPr>
          <w:p w:rsidR="00492162" w:rsidRPr="0057752A" w:rsidRDefault="00492162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492162" w:rsidRPr="0057752A" w:rsidRDefault="00492162" w:rsidP="009D54FB">
            <w:pPr>
              <w:spacing w:before="0"/>
            </w:pPr>
            <w:r w:rsidRPr="0057752A">
              <w:t>Технологии видеонаблюдения и видеоаналитики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492162" w:rsidRPr="0057752A" w:rsidRDefault="00492162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492162" w:rsidRPr="0057752A" w:rsidRDefault="00492162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ков В.Ю.</w:t>
            </w:r>
          </w:p>
        </w:tc>
        <w:tc>
          <w:tcPr>
            <w:tcW w:w="1843" w:type="dxa"/>
            <w:shd w:val="clear" w:color="auto" w:fill="auto"/>
          </w:tcPr>
          <w:p w:rsidR="00492162" w:rsidRPr="0057752A" w:rsidRDefault="00492162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492162" w:rsidRPr="0057752A" w:rsidRDefault="00492162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033623">
            <w:pPr>
              <w:spacing w:before="0"/>
            </w:pPr>
            <w:r w:rsidRPr="0057752A">
              <w:t>Статистическая теория связ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033623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033623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тровский И.И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033623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DB7C77">
            <w:pPr>
              <w:spacing w:before="0"/>
            </w:pPr>
            <w:r w:rsidRPr="0057752A">
              <w:t>Технологии разработки инфокоммуникационных систем на микроконтроллерах и сигнальных процессор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а Н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4F66A6">
            <w:pPr>
              <w:spacing w:before="0"/>
            </w:pPr>
            <w:r w:rsidRPr="0057752A">
              <w:t>Технологии разработки инфокоммуникационных систем на программируемых логических интегральных схем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ветков В.Ю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F2352D">
            <w:pPr>
              <w:spacing w:before="0"/>
            </w:pPr>
            <w:r w:rsidRPr="0057752A">
              <w:t>Технологии сетевого взаимодействия инфокоммуникационных систем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щенко В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 2021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E732B7">
            <w:pPr>
              <w:spacing w:before="0"/>
            </w:pPr>
            <w:r w:rsidRPr="0057752A">
              <w:t>Технологии спутниковой связи и мультимедийного веща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45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ИКТ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пкович Э.Б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0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B96C8B">
            <w:pPr>
              <w:spacing w:before="0"/>
            </w:pPr>
            <w:r w:rsidRPr="0057752A">
              <w:t>Архитектура и технология сверхбольших интегральных схем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C61A30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щепа С.Л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B96C8B">
            <w:pPr>
              <w:spacing w:before="0"/>
            </w:pPr>
            <w:r w:rsidRPr="0057752A">
              <w:t>Виртуализация в информационных система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 С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756990">
            <w:pPr>
              <w:spacing w:before="0"/>
            </w:pPr>
            <w:r w:rsidRPr="0057752A">
              <w:t>Защита веб-ресурсов от несанкционированного доступа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усова Е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033623" w:rsidRPr="0057752A" w:rsidRDefault="00A55374" w:rsidP="00756990">
            <w:pPr>
              <w:spacing w:before="0"/>
            </w:pPr>
            <w:r w:rsidRPr="0057752A">
              <w:t>Защита электронных устройств от внешнего электромагнитного излуче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йправ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Default="00A55374" w:rsidP="00756990">
            <w:pPr>
              <w:spacing w:before="0"/>
            </w:pPr>
            <w:r w:rsidRPr="0057752A">
              <w:t>Информационно-измерительные системы</w:t>
            </w:r>
          </w:p>
          <w:p w:rsidR="00033623" w:rsidRPr="0057752A" w:rsidRDefault="00033623" w:rsidP="00756990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вин В.Т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756990">
            <w:pPr>
              <w:spacing w:before="0"/>
            </w:pPr>
            <w:r w:rsidRPr="0057752A">
              <w:t>Менеджмент информационной безопасност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ласова Г.А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Методы и средства обработки измерительной информ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рский А.Л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беспечение конфиденциальности информации в открытых сетях передачи данны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беспечение научно-технической и инновационной деятельност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тров С.Н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перационные системы специального назначения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йправ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рганизационное и правовое обеспечение защиты информ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Организация данных в сетевых приложения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йправ О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997FF2">
            <w:pPr>
              <w:spacing w:before="0"/>
            </w:pPr>
            <w:r w:rsidRPr="0057752A">
              <w:t>Планирование измерительного эксперимента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синский А.П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Проектирование систем защиты объектов информатиз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мофеев А.М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Системы противодействия утечке данны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ботько Т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Pr="0057752A" w:rsidRDefault="00A55374" w:rsidP="00590878">
            <w:pPr>
              <w:spacing w:before="0"/>
            </w:pPr>
            <w:r w:rsidRPr="0057752A">
              <w:t>Специальные проверки и исследования технических средств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775CA7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рботько Т.В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A55374" w:rsidRDefault="00A55374" w:rsidP="00590878">
            <w:pPr>
              <w:spacing w:before="0"/>
            </w:pPr>
            <w:r w:rsidRPr="0057752A">
              <w:t>Стандартизация и сертификация средств защиты информации</w:t>
            </w:r>
          </w:p>
          <w:p w:rsidR="00A55374" w:rsidRPr="0057752A" w:rsidRDefault="00A55374" w:rsidP="00590878">
            <w:pPr>
              <w:spacing w:before="0"/>
            </w:pP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нченок О.И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  <w:tr w:rsidR="00A55374" w:rsidRPr="0057752A" w:rsidTr="0021508B">
        <w:tc>
          <w:tcPr>
            <w:tcW w:w="675" w:type="dxa"/>
            <w:shd w:val="clear" w:color="auto" w:fill="auto"/>
          </w:tcPr>
          <w:p w:rsidR="00A55374" w:rsidRPr="0057752A" w:rsidRDefault="00A55374" w:rsidP="00A167E1">
            <w:pPr>
              <w:numPr>
                <w:ilvl w:val="0"/>
                <w:numId w:val="1"/>
              </w:numPr>
              <w:spacing w:befor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A55374" w:rsidRPr="0057752A" w:rsidRDefault="00A55374" w:rsidP="00390F95">
            <w:r w:rsidRPr="0057752A">
              <w:t>Фильтрация трафика в корпоративных сетях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417" w:type="dxa"/>
            <w:shd w:val="clear" w:color="auto" w:fill="auto"/>
          </w:tcPr>
          <w:p w:rsidR="00A55374" w:rsidRPr="0057752A" w:rsidRDefault="00A55374" w:rsidP="00861298">
            <w:pPr>
              <w:spacing w:before="0"/>
            </w:pPr>
            <w:r w:rsidRPr="0057752A">
              <w:t>1-98 80 01</w:t>
            </w:r>
          </w:p>
        </w:tc>
        <w:tc>
          <w:tcPr>
            <w:tcW w:w="1134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О, З</w:t>
            </w:r>
          </w:p>
        </w:tc>
        <w:tc>
          <w:tcPr>
            <w:tcW w:w="1560" w:type="dxa"/>
            <w:shd w:val="clear" w:color="auto" w:fill="auto"/>
          </w:tcPr>
          <w:p w:rsidR="00A55374" w:rsidRPr="0057752A" w:rsidRDefault="00A55374" w:rsidP="00861298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 w:rsidRPr="0057752A">
              <w:rPr>
                <w:rFonts w:eastAsiaTheme="minorHAnsi"/>
                <w:lang w:eastAsia="en-US"/>
              </w:rPr>
              <w:t>ЗИ</w:t>
            </w:r>
          </w:p>
        </w:tc>
        <w:tc>
          <w:tcPr>
            <w:tcW w:w="2409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оусова Е.С.</w:t>
            </w:r>
          </w:p>
        </w:tc>
        <w:tc>
          <w:tcPr>
            <w:tcW w:w="1843" w:type="dxa"/>
            <w:shd w:val="clear" w:color="auto" w:fill="auto"/>
          </w:tcPr>
          <w:p w:rsidR="00A55374" w:rsidRPr="0057752A" w:rsidRDefault="00A55374" w:rsidP="00A167E1">
            <w:pPr>
              <w:spacing w:befor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 2022</w:t>
            </w:r>
          </w:p>
        </w:tc>
        <w:tc>
          <w:tcPr>
            <w:tcW w:w="1418" w:type="dxa"/>
            <w:shd w:val="clear" w:color="auto" w:fill="auto"/>
          </w:tcPr>
          <w:p w:rsidR="00A55374" w:rsidRPr="0057752A" w:rsidRDefault="00A55374" w:rsidP="00A167E1">
            <w:pPr>
              <w:spacing w:before="0"/>
              <w:rPr>
                <w:rFonts w:eastAsiaTheme="minorHAnsi"/>
                <w:lang w:eastAsia="en-US"/>
              </w:rPr>
            </w:pPr>
          </w:p>
        </w:tc>
      </w:tr>
    </w:tbl>
    <w:p w:rsidR="00033623" w:rsidRDefault="00033623"/>
    <w:p w:rsidR="00033623" w:rsidRDefault="00033623"/>
    <w:p w:rsidR="00BA7BAF" w:rsidRPr="00BA7BAF" w:rsidRDefault="00605A92" w:rsidP="00BA7BAF">
      <w:r>
        <w:rPr>
          <w:noProof/>
        </w:rPr>
        <w:drawing>
          <wp:inline distT="0" distB="0" distL="0" distR="0" wp14:anchorId="43979C4D" wp14:editId="2A540746">
            <wp:extent cx="9251950" cy="3539639"/>
            <wp:effectExtent l="0" t="0" r="6350" b="3810"/>
            <wp:docPr id="2" name="Рисунок 2" descr="D:\Коршунова\Мои документы\На сайт документ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ршунова\Мои документы\На сайт документы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6" b="15634"/>
                    <a:stretch/>
                  </pic:blipFill>
                  <pic:spPr bwMode="auto">
                    <a:xfrm>
                      <a:off x="0" y="0"/>
                      <a:ext cx="9251950" cy="35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BAF" w:rsidRPr="00BA7BAF" w:rsidRDefault="00BA7BAF" w:rsidP="00BA7BAF"/>
    <w:p w:rsidR="00020F6A" w:rsidRDefault="00020F6A"/>
    <w:sectPr w:rsidR="00020F6A" w:rsidSect="00641E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46" w:rsidRDefault="009C2D46" w:rsidP="00A55374">
      <w:pPr>
        <w:spacing w:before="0"/>
      </w:pPr>
      <w:r>
        <w:separator/>
      </w:r>
    </w:p>
  </w:endnote>
  <w:endnote w:type="continuationSeparator" w:id="0">
    <w:p w:rsidR="009C2D46" w:rsidRDefault="009C2D46" w:rsidP="00A553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46" w:rsidRDefault="009C2D46" w:rsidP="00A55374">
      <w:pPr>
        <w:spacing w:before="0"/>
      </w:pPr>
      <w:r>
        <w:separator/>
      </w:r>
    </w:p>
  </w:footnote>
  <w:footnote w:type="continuationSeparator" w:id="0">
    <w:p w:rsidR="009C2D46" w:rsidRDefault="009C2D46" w:rsidP="00A553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E531A"/>
    <w:multiLevelType w:val="multilevel"/>
    <w:tmpl w:val="BF5A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18"/>
    <w:rsid w:val="00001177"/>
    <w:rsid w:val="00001F81"/>
    <w:rsid w:val="00011034"/>
    <w:rsid w:val="00017B78"/>
    <w:rsid w:val="00020F6A"/>
    <w:rsid w:val="00023F4B"/>
    <w:rsid w:val="00027F90"/>
    <w:rsid w:val="00030B83"/>
    <w:rsid w:val="00031C27"/>
    <w:rsid w:val="00033623"/>
    <w:rsid w:val="00041138"/>
    <w:rsid w:val="00044E1A"/>
    <w:rsid w:val="000451A8"/>
    <w:rsid w:val="00045F3F"/>
    <w:rsid w:val="000540CF"/>
    <w:rsid w:val="00056520"/>
    <w:rsid w:val="00057406"/>
    <w:rsid w:val="00057A84"/>
    <w:rsid w:val="00057C20"/>
    <w:rsid w:val="0006113E"/>
    <w:rsid w:val="00067821"/>
    <w:rsid w:val="00070E3C"/>
    <w:rsid w:val="00076177"/>
    <w:rsid w:val="00077D3D"/>
    <w:rsid w:val="000905C7"/>
    <w:rsid w:val="00093280"/>
    <w:rsid w:val="000A3CB3"/>
    <w:rsid w:val="000A5ABB"/>
    <w:rsid w:val="000A6003"/>
    <w:rsid w:val="000B19F9"/>
    <w:rsid w:val="000B304E"/>
    <w:rsid w:val="000B3781"/>
    <w:rsid w:val="000B6A80"/>
    <w:rsid w:val="000B6AF9"/>
    <w:rsid w:val="000C3992"/>
    <w:rsid w:val="000C4517"/>
    <w:rsid w:val="000D1D4A"/>
    <w:rsid w:val="000D4053"/>
    <w:rsid w:val="000D6A2F"/>
    <w:rsid w:val="000D7F5E"/>
    <w:rsid w:val="000E3002"/>
    <w:rsid w:val="000F0F4C"/>
    <w:rsid w:val="000F353D"/>
    <w:rsid w:val="000F3D58"/>
    <w:rsid w:val="000F7676"/>
    <w:rsid w:val="00103E1D"/>
    <w:rsid w:val="0011582D"/>
    <w:rsid w:val="00120938"/>
    <w:rsid w:val="0012098B"/>
    <w:rsid w:val="00121824"/>
    <w:rsid w:val="00122EBF"/>
    <w:rsid w:val="00133E60"/>
    <w:rsid w:val="0013611A"/>
    <w:rsid w:val="00140469"/>
    <w:rsid w:val="0014183C"/>
    <w:rsid w:val="00145C1D"/>
    <w:rsid w:val="00146686"/>
    <w:rsid w:val="001504CD"/>
    <w:rsid w:val="001551D8"/>
    <w:rsid w:val="00156BDD"/>
    <w:rsid w:val="00162009"/>
    <w:rsid w:val="001620A0"/>
    <w:rsid w:val="001636F9"/>
    <w:rsid w:val="00163BEC"/>
    <w:rsid w:val="00164507"/>
    <w:rsid w:val="00165182"/>
    <w:rsid w:val="001719D3"/>
    <w:rsid w:val="00175630"/>
    <w:rsid w:val="00182C2F"/>
    <w:rsid w:val="00183DF7"/>
    <w:rsid w:val="001A0283"/>
    <w:rsid w:val="001A69DF"/>
    <w:rsid w:val="001A6CB3"/>
    <w:rsid w:val="001C0634"/>
    <w:rsid w:val="001C7BD0"/>
    <w:rsid w:val="001D316D"/>
    <w:rsid w:val="001D3A98"/>
    <w:rsid w:val="001D4B63"/>
    <w:rsid w:val="001D6819"/>
    <w:rsid w:val="001E00CA"/>
    <w:rsid w:val="001E67AF"/>
    <w:rsid w:val="001F0487"/>
    <w:rsid w:val="001F104A"/>
    <w:rsid w:val="001F20B5"/>
    <w:rsid w:val="001F216D"/>
    <w:rsid w:val="001F4493"/>
    <w:rsid w:val="00200648"/>
    <w:rsid w:val="002018DF"/>
    <w:rsid w:val="00202137"/>
    <w:rsid w:val="00203E8A"/>
    <w:rsid w:val="002048CC"/>
    <w:rsid w:val="00210789"/>
    <w:rsid w:val="00211E74"/>
    <w:rsid w:val="00214C09"/>
    <w:rsid w:val="0021508B"/>
    <w:rsid w:val="0022254D"/>
    <w:rsid w:val="0022573D"/>
    <w:rsid w:val="00233E4C"/>
    <w:rsid w:val="0023442E"/>
    <w:rsid w:val="00236A00"/>
    <w:rsid w:val="00237CAB"/>
    <w:rsid w:val="00240D9A"/>
    <w:rsid w:val="00250851"/>
    <w:rsid w:val="00253093"/>
    <w:rsid w:val="002540C3"/>
    <w:rsid w:val="00256CD8"/>
    <w:rsid w:val="00262E08"/>
    <w:rsid w:val="002638AD"/>
    <w:rsid w:val="00265C02"/>
    <w:rsid w:val="00271328"/>
    <w:rsid w:val="00273865"/>
    <w:rsid w:val="00282A47"/>
    <w:rsid w:val="00286129"/>
    <w:rsid w:val="00290F1E"/>
    <w:rsid w:val="002958D0"/>
    <w:rsid w:val="00297E1B"/>
    <w:rsid w:val="002B26D3"/>
    <w:rsid w:val="002C4D71"/>
    <w:rsid w:val="002C59AC"/>
    <w:rsid w:val="002E0346"/>
    <w:rsid w:val="002E1672"/>
    <w:rsid w:val="002E2AFA"/>
    <w:rsid w:val="002F2AC0"/>
    <w:rsid w:val="00303549"/>
    <w:rsid w:val="00305C57"/>
    <w:rsid w:val="00310041"/>
    <w:rsid w:val="00310419"/>
    <w:rsid w:val="00313D6C"/>
    <w:rsid w:val="003175BB"/>
    <w:rsid w:val="00326156"/>
    <w:rsid w:val="00332008"/>
    <w:rsid w:val="00341941"/>
    <w:rsid w:val="00342643"/>
    <w:rsid w:val="003444F9"/>
    <w:rsid w:val="0034639E"/>
    <w:rsid w:val="003528F1"/>
    <w:rsid w:val="0035385F"/>
    <w:rsid w:val="003542AD"/>
    <w:rsid w:val="003567B6"/>
    <w:rsid w:val="003637EF"/>
    <w:rsid w:val="0036382D"/>
    <w:rsid w:val="0036607A"/>
    <w:rsid w:val="0036637C"/>
    <w:rsid w:val="00373627"/>
    <w:rsid w:val="0037657E"/>
    <w:rsid w:val="00384126"/>
    <w:rsid w:val="00385BFF"/>
    <w:rsid w:val="0038722E"/>
    <w:rsid w:val="00390F95"/>
    <w:rsid w:val="0039121E"/>
    <w:rsid w:val="00392CFF"/>
    <w:rsid w:val="003A37D6"/>
    <w:rsid w:val="003A40C9"/>
    <w:rsid w:val="003A6D17"/>
    <w:rsid w:val="003A7193"/>
    <w:rsid w:val="003B0B31"/>
    <w:rsid w:val="003B17DC"/>
    <w:rsid w:val="003B3110"/>
    <w:rsid w:val="003B4419"/>
    <w:rsid w:val="003B6852"/>
    <w:rsid w:val="003C0F59"/>
    <w:rsid w:val="003C458A"/>
    <w:rsid w:val="003C79A3"/>
    <w:rsid w:val="003D0060"/>
    <w:rsid w:val="003D010D"/>
    <w:rsid w:val="003D193E"/>
    <w:rsid w:val="003D6F0E"/>
    <w:rsid w:val="003E5214"/>
    <w:rsid w:val="003E5E82"/>
    <w:rsid w:val="003E6C14"/>
    <w:rsid w:val="004007A6"/>
    <w:rsid w:val="00410A62"/>
    <w:rsid w:val="004112A7"/>
    <w:rsid w:val="00411B16"/>
    <w:rsid w:val="00412AEC"/>
    <w:rsid w:val="00414154"/>
    <w:rsid w:val="00414FF6"/>
    <w:rsid w:val="00416236"/>
    <w:rsid w:val="004225BD"/>
    <w:rsid w:val="00425E5E"/>
    <w:rsid w:val="004278E5"/>
    <w:rsid w:val="00427A75"/>
    <w:rsid w:val="00433945"/>
    <w:rsid w:val="00434EDA"/>
    <w:rsid w:val="004361CC"/>
    <w:rsid w:val="00436AD1"/>
    <w:rsid w:val="0045201F"/>
    <w:rsid w:val="00460D0B"/>
    <w:rsid w:val="0046229D"/>
    <w:rsid w:val="00466C50"/>
    <w:rsid w:val="00470DE4"/>
    <w:rsid w:val="004834D2"/>
    <w:rsid w:val="00490B68"/>
    <w:rsid w:val="00492162"/>
    <w:rsid w:val="004934F0"/>
    <w:rsid w:val="004A1466"/>
    <w:rsid w:val="004A1EF1"/>
    <w:rsid w:val="004A2017"/>
    <w:rsid w:val="004A7216"/>
    <w:rsid w:val="004B11ED"/>
    <w:rsid w:val="004B4D7D"/>
    <w:rsid w:val="004B53DE"/>
    <w:rsid w:val="004B76EA"/>
    <w:rsid w:val="004C1D38"/>
    <w:rsid w:val="004C3307"/>
    <w:rsid w:val="004C3722"/>
    <w:rsid w:val="004C3DC5"/>
    <w:rsid w:val="004D17EA"/>
    <w:rsid w:val="004D4BCB"/>
    <w:rsid w:val="004D5F03"/>
    <w:rsid w:val="004E0311"/>
    <w:rsid w:val="004E1E66"/>
    <w:rsid w:val="004E7044"/>
    <w:rsid w:val="004E76C2"/>
    <w:rsid w:val="004F18CD"/>
    <w:rsid w:val="004F1AF3"/>
    <w:rsid w:val="004F3CF3"/>
    <w:rsid w:val="004F66A6"/>
    <w:rsid w:val="00500594"/>
    <w:rsid w:val="00501533"/>
    <w:rsid w:val="00514A2E"/>
    <w:rsid w:val="00515431"/>
    <w:rsid w:val="0051773C"/>
    <w:rsid w:val="00522760"/>
    <w:rsid w:val="00527720"/>
    <w:rsid w:val="005331BF"/>
    <w:rsid w:val="0053437E"/>
    <w:rsid w:val="0054157B"/>
    <w:rsid w:val="00542B8D"/>
    <w:rsid w:val="00550117"/>
    <w:rsid w:val="0055151C"/>
    <w:rsid w:val="005515ED"/>
    <w:rsid w:val="00552BFC"/>
    <w:rsid w:val="005561B2"/>
    <w:rsid w:val="0056486D"/>
    <w:rsid w:val="00574ED6"/>
    <w:rsid w:val="0057752A"/>
    <w:rsid w:val="00577827"/>
    <w:rsid w:val="00584076"/>
    <w:rsid w:val="00586830"/>
    <w:rsid w:val="00590878"/>
    <w:rsid w:val="00590D63"/>
    <w:rsid w:val="005A151E"/>
    <w:rsid w:val="005A23BE"/>
    <w:rsid w:val="005A77B0"/>
    <w:rsid w:val="005B41EF"/>
    <w:rsid w:val="005B509C"/>
    <w:rsid w:val="005C0DE0"/>
    <w:rsid w:val="005C3A03"/>
    <w:rsid w:val="005C70E1"/>
    <w:rsid w:val="005C7798"/>
    <w:rsid w:val="005D143F"/>
    <w:rsid w:val="005D70E3"/>
    <w:rsid w:val="005D75E1"/>
    <w:rsid w:val="005E47DC"/>
    <w:rsid w:val="005E5CAE"/>
    <w:rsid w:val="005E776B"/>
    <w:rsid w:val="005F3D12"/>
    <w:rsid w:val="005F7641"/>
    <w:rsid w:val="006000F3"/>
    <w:rsid w:val="006046D4"/>
    <w:rsid w:val="00605A92"/>
    <w:rsid w:val="00625239"/>
    <w:rsid w:val="006253F7"/>
    <w:rsid w:val="00632E2A"/>
    <w:rsid w:val="00633809"/>
    <w:rsid w:val="00637368"/>
    <w:rsid w:val="006410C5"/>
    <w:rsid w:val="00641DF8"/>
    <w:rsid w:val="00641E18"/>
    <w:rsid w:val="00643ABF"/>
    <w:rsid w:val="00645E5E"/>
    <w:rsid w:val="00651D22"/>
    <w:rsid w:val="00653725"/>
    <w:rsid w:val="0065542C"/>
    <w:rsid w:val="00663C0C"/>
    <w:rsid w:val="00666AFA"/>
    <w:rsid w:val="00666E3A"/>
    <w:rsid w:val="0067162E"/>
    <w:rsid w:val="00672376"/>
    <w:rsid w:val="00673C89"/>
    <w:rsid w:val="0067463C"/>
    <w:rsid w:val="00676CFD"/>
    <w:rsid w:val="006876B8"/>
    <w:rsid w:val="00690098"/>
    <w:rsid w:val="006947BC"/>
    <w:rsid w:val="00694DC3"/>
    <w:rsid w:val="006A169A"/>
    <w:rsid w:val="006A1B6A"/>
    <w:rsid w:val="006A3739"/>
    <w:rsid w:val="006A5F14"/>
    <w:rsid w:val="006B5367"/>
    <w:rsid w:val="006B5D7F"/>
    <w:rsid w:val="006B6455"/>
    <w:rsid w:val="006C1129"/>
    <w:rsid w:val="006C78CC"/>
    <w:rsid w:val="006C7E9E"/>
    <w:rsid w:val="006D79A8"/>
    <w:rsid w:val="006F2A02"/>
    <w:rsid w:val="006F699E"/>
    <w:rsid w:val="00700421"/>
    <w:rsid w:val="0071070D"/>
    <w:rsid w:val="007109E8"/>
    <w:rsid w:val="00710E98"/>
    <w:rsid w:val="00712D8F"/>
    <w:rsid w:val="00713A4C"/>
    <w:rsid w:val="0072160D"/>
    <w:rsid w:val="00722841"/>
    <w:rsid w:val="00725F43"/>
    <w:rsid w:val="007304EA"/>
    <w:rsid w:val="007314D4"/>
    <w:rsid w:val="00731E5E"/>
    <w:rsid w:val="00732011"/>
    <w:rsid w:val="00744CF5"/>
    <w:rsid w:val="00746050"/>
    <w:rsid w:val="007506E2"/>
    <w:rsid w:val="00752360"/>
    <w:rsid w:val="00756990"/>
    <w:rsid w:val="0076033C"/>
    <w:rsid w:val="0076086E"/>
    <w:rsid w:val="007650E1"/>
    <w:rsid w:val="007661CD"/>
    <w:rsid w:val="00772DDC"/>
    <w:rsid w:val="00774595"/>
    <w:rsid w:val="0077591A"/>
    <w:rsid w:val="00775CA7"/>
    <w:rsid w:val="00780BEC"/>
    <w:rsid w:val="00785346"/>
    <w:rsid w:val="007874E8"/>
    <w:rsid w:val="00794040"/>
    <w:rsid w:val="00795AF4"/>
    <w:rsid w:val="00796F75"/>
    <w:rsid w:val="007A58CA"/>
    <w:rsid w:val="007A67B3"/>
    <w:rsid w:val="007B2A8A"/>
    <w:rsid w:val="007B46CA"/>
    <w:rsid w:val="007C509A"/>
    <w:rsid w:val="007C6597"/>
    <w:rsid w:val="007C65EC"/>
    <w:rsid w:val="007C675B"/>
    <w:rsid w:val="007D288B"/>
    <w:rsid w:val="007D57BF"/>
    <w:rsid w:val="007E2107"/>
    <w:rsid w:val="007E5125"/>
    <w:rsid w:val="00800668"/>
    <w:rsid w:val="008015E7"/>
    <w:rsid w:val="00801A75"/>
    <w:rsid w:val="00801F05"/>
    <w:rsid w:val="00803D42"/>
    <w:rsid w:val="00807E34"/>
    <w:rsid w:val="008115D3"/>
    <w:rsid w:val="00814599"/>
    <w:rsid w:val="00816E4F"/>
    <w:rsid w:val="008232EE"/>
    <w:rsid w:val="00827ACE"/>
    <w:rsid w:val="0083286E"/>
    <w:rsid w:val="00832E9C"/>
    <w:rsid w:val="008334B5"/>
    <w:rsid w:val="00834990"/>
    <w:rsid w:val="00834C4E"/>
    <w:rsid w:val="00835134"/>
    <w:rsid w:val="00842D5D"/>
    <w:rsid w:val="00843A37"/>
    <w:rsid w:val="008510B4"/>
    <w:rsid w:val="008554C6"/>
    <w:rsid w:val="00861298"/>
    <w:rsid w:val="008613C5"/>
    <w:rsid w:val="00865596"/>
    <w:rsid w:val="00866B15"/>
    <w:rsid w:val="00871A6A"/>
    <w:rsid w:val="00883087"/>
    <w:rsid w:val="00883552"/>
    <w:rsid w:val="00884D50"/>
    <w:rsid w:val="00884DD2"/>
    <w:rsid w:val="008857D6"/>
    <w:rsid w:val="0089194E"/>
    <w:rsid w:val="00892A75"/>
    <w:rsid w:val="00892E3E"/>
    <w:rsid w:val="008B456F"/>
    <w:rsid w:val="008B59F2"/>
    <w:rsid w:val="008C15D0"/>
    <w:rsid w:val="008C17A6"/>
    <w:rsid w:val="008C64DC"/>
    <w:rsid w:val="008C74C6"/>
    <w:rsid w:val="008D0356"/>
    <w:rsid w:val="008D4811"/>
    <w:rsid w:val="008D5920"/>
    <w:rsid w:val="008E1CD9"/>
    <w:rsid w:val="008F215C"/>
    <w:rsid w:val="008F56E7"/>
    <w:rsid w:val="009057E4"/>
    <w:rsid w:val="00943456"/>
    <w:rsid w:val="00943DD2"/>
    <w:rsid w:val="00945004"/>
    <w:rsid w:val="009520AC"/>
    <w:rsid w:val="0095245E"/>
    <w:rsid w:val="00956621"/>
    <w:rsid w:val="00963EBA"/>
    <w:rsid w:val="009742D3"/>
    <w:rsid w:val="00975D24"/>
    <w:rsid w:val="00981297"/>
    <w:rsid w:val="00984959"/>
    <w:rsid w:val="00985202"/>
    <w:rsid w:val="00991C8E"/>
    <w:rsid w:val="009960F8"/>
    <w:rsid w:val="00997FF2"/>
    <w:rsid w:val="009A7EB9"/>
    <w:rsid w:val="009B12CC"/>
    <w:rsid w:val="009B20B7"/>
    <w:rsid w:val="009B5164"/>
    <w:rsid w:val="009C2D46"/>
    <w:rsid w:val="009C34B2"/>
    <w:rsid w:val="009C3C7F"/>
    <w:rsid w:val="009C7FD5"/>
    <w:rsid w:val="009D0734"/>
    <w:rsid w:val="009D54FB"/>
    <w:rsid w:val="009D55E6"/>
    <w:rsid w:val="009D5852"/>
    <w:rsid w:val="009E1D31"/>
    <w:rsid w:val="009F3021"/>
    <w:rsid w:val="009F4AF9"/>
    <w:rsid w:val="00A03878"/>
    <w:rsid w:val="00A04365"/>
    <w:rsid w:val="00A0579F"/>
    <w:rsid w:val="00A167E1"/>
    <w:rsid w:val="00A2771F"/>
    <w:rsid w:val="00A50416"/>
    <w:rsid w:val="00A50E41"/>
    <w:rsid w:val="00A55374"/>
    <w:rsid w:val="00A5701A"/>
    <w:rsid w:val="00A63CB8"/>
    <w:rsid w:val="00A64C4B"/>
    <w:rsid w:val="00A70F4A"/>
    <w:rsid w:val="00A72C2F"/>
    <w:rsid w:val="00A74412"/>
    <w:rsid w:val="00A76B90"/>
    <w:rsid w:val="00A776DA"/>
    <w:rsid w:val="00A811E7"/>
    <w:rsid w:val="00A8731E"/>
    <w:rsid w:val="00AA1802"/>
    <w:rsid w:val="00AA70FD"/>
    <w:rsid w:val="00AA7343"/>
    <w:rsid w:val="00AB57C3"/>
    <w:rsid w:val="00AC0C57"/>
    <w:rsid w:val="00AC72CA"/>
    <w:rsid w:val="00AD0765"/>
    <w:rsid w:val="00AD172A"/>
    <w:rsid w:val="00AD59D4"/>
    <w:rsid w:val="00AE0EDC"/>
    <w:rsid w:val="00AF30A8"/>
    <w:rsid w:val="00B0060F"/>
    <w:rsid w:val="00B04563"/>
    <w:rsid w:val="00B10A86"/>
    <w:rsid w:val="00B11F08"/>
    <w:rsid w:val="00B2151E"/>
    <w:rsid w:val="00B31418"/>
    <w:rsid w:val="00B355CD"/>
    <w:rsid w:val="00B440E5"/>
    <w:rsid w:val="00B44E5D"/>
    <w:rsid w:val="00B46F5B"/>
    <w:rsid w:val="00B47376"/>
    <w:rsid w:val="00B51A53"/>
    <w:rsid w:val="00B52BBF"/>
    <w:rsid w:val="00B54FF6"/>
    <w:rsid w:val="00B61F40"/>
    <w:rsid w:val="00B647CF"/>
    <w:rsid w:val="00B65B13"/>
    <w:rsid w:val="00B7296E"/>
    <w:rsid w:val="00B73BA3"/>
    <w:rsid w:val="00B808FC"/>
    <w:rsid w:val="00B85202"/>
    <w:rsid w:val="00B87F85"/>
    <w:rsid w:val="00B937FA"/>
    <w:rsid w:val="00B96C8B"/>
    <w:rsid w:val="00BA7BAF"/>
    <w:rsid w:val="00BB6763"/>
    <w:rsid w:val="00BC043D"/>
    <w:rsid w:val="00BC28B7"/>
    <w:rsid w:val="00BC3A22"/>
    <w:rsid w:val="00BC5304"/>
    <w:rsid w:val="00BC7115"/>
    <w:rsid w:val="00BC75F9"/>
    <w:rsid w:val="00BC7869"/>
    <w:rsid w:val="00BD3FA2"/>
    <w:rsid w:val="00BD4020"/>
    <w:rsid w:val="00BD46A8"/>
    <w:rsid w:val="00BE3AC9"/>
    <w:rsid w:val="00BF1122"/>
    <w:rsid w:val="00BF1AA3"/>
    <w:rsid w:val="00BF3843"/>
    <w:rsid w:val="00BF4000"/>
    <w:rsid w:val="00C02A82"/>
    <w:rsid w:val="00C02E4C"/>
    <w:rsid w:val="00C1342C"/>
    <w:rsid w:val="00C15EC0"/>
    <w:rsid w:val="00C2176B"/>
    <w:rsid w:val="00C261B8"/>
    <w:rsid w:val="00C36AC3"/>
    <w:rsid w:val="00C370F1"/>
    <w:rsid w:val="00C42907"/>
    <w:rsid w:val="00C53380"/>
    <w:rsid w:val="00C613F6"/>
    <w:rsid w:val="00C61A30"/>
    <w:rsid w:val="00C63DCF"/>
    <w:rsid w:val="00C7213F"/>
    <w:rsid w:val="00C73F05"/>
    <w:rsid w:val="00C80B7A"/>
    <w:rsid w:val="00C8108F"/>
    <w:rsid w:val="00C84061"/>
    <w:rsid w:val="00C84452"/>
    <w:rsid w:val="00C857BD"/>
    <w:rsid w:val="00CA00D0"/>
    <w:rsid w:val="00CA3002"/>
    <w:rsid w:val="00CA31A0"/>
    <w:rsid w:val="00CA759B"/>
    <w:rsid w:val="00CB09AA"/>
    <w:rsid w:val="00CB0AE2"/>
    <w:rsid w:val="00CB4B58"/>
    <w:rsid w:val="00CC35E9"/>
    <w:rsid w:val="00CC4AC2"/>
    <w:rsid w:val="00CC5450"/>
    <w:rsid w:val="00CD09D0"/>
    <w:rsid w:val="00CD232D"/>
    <w:rsid w:val="00CD4779"/>
    <w:rsid w:val="00CD7562"/>
    <w:rsid w:val="00CD7C6F"/>
    <w:rsid w:val="00CE3119"/>
    <w:rsid w:val="00CE6535"/>
    <w:rsid w:val="00D028DB"/>
    <w:rsid w:val="00D04625"/>
    <w:rsid w:val="00D04AD1"/>
    <w:rsid w:val="00D079B9"/>
    <w:rsid w:val="00D14F47"/>
    <w:rsid w:val="00D17F6F"/>
    <w:rsid w:val="00D322E3"/>
    <w:rsid w:val="00D33EA6"/>
    <w:rsid w:val="00D35CE5"/>
    <w:rsid w:val="00D44BD1"/>
    <w:rsid w:val="00D64A25"/>
    <w:rsid w:val="00D65D18"/>
    <w:rsid w:val="00D87511"/>
    <w:rsid w:val="00D90981"/>
    <w:rsid w:val="00D9192D"/>
    <w:rsid w:val="00D92804"/>
    <w:rsid w:val="00D9358B"/>
    <w:rsid w:val="00D968C9"/>
    <w:rsid w:val="00DA48F5"/>
    <w:rsid w:val="00DA7084"/>
    <w:rsid w:val="00DB00BC"/>
    <w:rsid w:val="00DB7C77"/>
    <w:rsid w:val="00DC036D"/>
    <w:rsid w:val="00DE3443"/>
    <w:rsid w:val="00DF0309"/>
    <w:rsid w:val="00DF5019"/>
    <w:rsid w:val="00E01A62"/>
    <w:rsid w:val="00E0704C"/>
    <w:rsid w:val="00E1066A"/>
    <w:rsid w:val="00E11165"/>
    <w:rsid w:val="00E1156F"/>
    <w:rsid w:val="00E11F0A"/>
    <w:rsid w:val="00E12AB6"/>
    <w:rsid w:val="00E156EF"/>
    <w:rsid w:val="00E25D28"/>
    <w:rsid w:val="00E26375"/>
    <w:rsid w:val="00E4056C"/>
    <w:rsid w:val="00E43313"/>
    <w:rsid w:val="00E47CF6"/>
    <w:rsid w:val="00E50F0D"/>
    <w:rsid w:val="00E5480F"/>
    <w:rsid w:val="00E550EF"/>
    <w:rsid w:val="00E561A4"/>
    <w:rsid w:val="00E64ECE"/>
    <w:rsid w:val="00E70276"/>
    <w:rsid w:val="00E71785"/>
    <w:rsid w:val="00E732B7"/>
    <w:rsid w:val="00E74A3F"/>
    <w:rsid w:val="00E81B9C"/>
    <w:rsid w:val="00E86F28"/>
    <w:rsid w:val="00E90C88"/>
    <w:rsid w:val="00E9663F"/>
    <w:rsid w:val="00EA0D4F"/>
    <w:rsid w:val="00EC124A"/>
    <w:rsid w:val="00EC55C4"/>
    <w:rsid w:val="00EC665C"/>
    <w:rsid w:val="00ED6651"/>
    <w:rsid w:val="00ED6FFC"/>
    <w:rsid w:val="00ED77D5"/>
    <w:rsid w:val="00EE7169"/>
    <w:rsid w:val="00EF14B9"/>
    <w:rsid w:val="00EF349C"/>
    <w:rsid w:val="00F01E1F"/>
    <w:rsid w:val="00F047C8"/>
    <w:rsid w:val="00F04BED"/>
    <w:rsid w:val="00F11E8D"/>
    <w:rsid w:val="00F13A1D"/>
    <w:rsid w:val="00F23100"/>
    <w:rsid w:val="00F2352D"/>
    <w:rsid w:val="00F2732A"/>
    <w:rsid w:val="00F31743"/>
    <w:rsid w:val="00F34D11"/>
    <w:rsid w:val="00F41CF6"/>
    <w:rsid w:val="00F429F8"/>
    <w:rsid w:val="00F51735"/>
    <w:rsid w:val="00F573D9"/>
    <w:rsid w:val="00F60C2A"/>
    <w:rsid w:val="00F6119E"/>
    <w:rsid w:val="00F61F08"/>
    <w:rsid w:val="00F639F8"/>
    <w:rsid w:val="00F66846"/>
    <w:rsid w:val="00F66AF6"/>
    <w:rsid w:val="00F71B4B"/>
    <w:rsid w:val="00F72BE8"/>
    <w:rsid w:val="00F770A2"/>
    <w:rsid w:val="00F916FD"/>
    <w:rsid w:val="00F92C98"/>
    <w:rsid w:val="00F94283"/>
    <w:rsid w:val="00F9558A"/>
    <w:rsid w:val="00F95832"/>
    <w:rsid w:val="00F965DB"/>
    <w:rsid w:val="00FA0C29"/>
    <w:rsid w:val="00FA14F5"/>
    <w:rsid w:val="00FA6353"/>
    <w:rsid w:val="00FA7267"/>
    <w:rsid w:val="00FB63AE"/>
    <w:rsid w:val="00FC0209"/>
    <w:rsid w:val="00FC1A0D"/>
    <w:rsid w:val="00FC61D4"/>
    <w:rsid w:val="00FD4D11"/>
    <w:rsid w:val="00FD73E5"/>
    <w:rsid w:val="00FE01A4"/>
    <w:rsid w:val="00FE1E29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646B2-3DE3-49BF-9BE7-F7145F37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E18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73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5374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55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25F43"/>
    <w:pPr>
      <w:jc w:val="center"/>
    </w:pPr>
    <w:rPr>
      <w:b/>
      <w:bCs/>
      <w:noProof/>
      <w:szCs w:val="20"/>
      <w:lang w:eastAsia="en-US"/>
    </w:rPr>
  </w:style>
  <w:style w:type="character" w:customStyle="1" w:styleId="ab">
    <w:name w:val="Название Знак"/>
    <w:basedOn w:val="a0"/>
    <w:link w:val="aa"/>
    <w:rsid w:val="00725F43"/>
    <w:rPr>
      <w:rFonts w:ascii="Times New Roman" w:eastAsia="Times New Roman" w:hAnsi="Times New Roman" w:cs="Times New Roman"/>
      <w:b/>
      <w:bCs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B044-379C-4C9D-9CA4-40769401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Виктор АЛЕКСЕЕВ</cp:lastModifiedBy>
  <cp:revision>4</cp:revision>
  <cp:lastPrinted>2019-09-27T10:21:00Z</cp:lastPrinted>
  <dcterms:created xsi:type="dcterms:W3CDTF">2019-10-18T05:37:00Z</dcterms:created>
  <dcterms:modified xsi:type="dcterms:W3CDTF">2019-10-18T05:38:00Z</dcterms:modified>
</cp:coreProperties>
</file>